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A0EC" w14:textId="77777777" w:rsidR="005E6D79" w:rsidRPr="004C05CF" w:rsidRDefault="005E6D79" w:rsidP="005E6D79">
      <w:pPr>
        <w:rPr>
          <w:rFonts w:ascii="Arial" w:hAnsi="Arial" w:cs="Arial"/>
          <w:sz w:val="20"/>
          <w:szCs w:val="20"/>
        </w:rPr>
      </w:pPr>
      <w:r w:rsidRPr="004C05CF">
        <w:rPr>
          <w:rFonts w:ascii="Arial" w:hAnsi="Arial" w:cs="Arial"/>
          <w:b/>
          <w:bCs/>
          <w:sz w:val="20"/>
          <w:szCs w:val="20"/>
        </w:rPr>
        <w:t>PRILOGA 3:</w:t>
      </w:r>
      <w:r w:rsidRPr="004C05CF">
        <w:rPr>
          <w:rFonts w:ascii="Arial" w:hAnsi="Arial" w:cs="Arial"/>
          <w:sz w:val="20"/>
          <w:szCs w:val="20"/>
        </w:rPr>
        <w:t xml:space="preserve"> </w:t>
      </w:r>
      <w:r w:rsidRPr="004C05CF">
        <w:rPr>
          <w:rFonts w:ascii="Arial" w:hAnsi="Arial" w:cs="Arial"/>
          <w:b/>
          <w:bCs/>
          <w:sz w:val="20"/>
          <w:szCs w:val="20"/>
        </w:rPr>
        <w:t xml:space="preserve">CENIK ZA OCENJEVANJE ŠKODE, KI JO POVZROČIJO ŽIVALI ZAVAROVANIH VRST </w:t>
      </w:r>
      <w:r w:rsidRPr="004C05CF">
        <w:rPr>
          <w:rStyle w:val="Sprotnaopomba-sklic"/>
          <w:rFonts w:ascii="Arial" w:hAnsi="Arial" w:cs="Arial"/>
          <w:b/>
          <w:bCs/>
          <w:sz w:val="20"/>
          <w:szCs w:val="20"/>
        </w:rPr>
        <w:footnoteReference w:id="1"/>
      </w:r>
    </w:p>
    <w:p w14:paraId="113579E5" w14:textId="77777777" w:rsidR="005E6D79" w:rsidRPr="004C05CF" w:rsidRDefault="005E6D79" w:rsidP="005E6D79">
      <w:pPr>
        <w:numPr>
          <w:ilvl w:val="0"/>
          <w:numId w:val="41"/>
        </w:numPr>
        <w:spacing w:after="24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C05CF">
        <w:rPr>
          <w:rFonts w:ascii="Arial" w:hAnsi="Arial" w:cs="Arial"/>
          <w:b/>
          <w:sz w:val="20"/>
          <w:szCs w:val="20"/>
          <w:shd w:val="clear" w:color="auto" w:fill="FFFFFF"/>
        </w:rPr>
        <w:t>Živali</w:t>
      </w:r>
    </w:p>
    <w:tbl>
      <w:tblPr>
        <w:tblW w:w="912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2"/>
        <w:gridCol w:w="1417"/>
        <w:gridCol w:w="1928"/>
        <w:gridCol w:w="1701"/>
      </w:tblGrid>
      <w:tr w:rsidR="004C05CF" w:rsidRPr="004C05CF" w14:paraId="5E8C869D" w14:textId="77777777" w:rsidTr="0079555C">
        <w:trPr>
          <w:trHeight w:val="340"/>
          <w:tblHeader/>
        </w:trPr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B91F8EB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Živali za pitanje, zako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A072816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F99B03B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Odškodnina na kg (EUR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60A91EB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Izplačilo na žival (EUR)</w:t>
            </w:r>
          </w:p>
        </w:tc>
      </w:tr>
      <w:tr w:rsidR="004C05CF" w:rsidRPr="004C05CF" w14:paraId="67A5C86A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0150F40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Teleta (do starosti 1 mesec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2F6D866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do 100 kg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62D8AC33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2D5316FE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370,00</w:t>
            </w:r>
          </w:p>
        </w:tc>
      </w:tr>
      <w:tr w:rsidR="004C05CF" w:rsidRPr="004C05CF" w14:paraId="2826966E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E0688E9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Teleta (M stara 1-3 mesece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BBF3CE5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100-175 kg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328FE666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55869C4A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581,00</w:t>
            </w:r>
          </w:p>
        </w:tc>
      </w:tr>
      <w:tr w:rsidR="004C05CF" w:rsidRPr="004C05CF" w14:paraId="0FA95E07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B65C1BD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Teleta (M stara 3-6 mesec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9C67050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175-250 kg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0CCF8242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0FC4E59C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792,00</w:t>
            </w:r>
          </w:p>
        </w:tc>
      </w:tr>
      <w:tr w:rsidR="004C05CF" w:rsidRPr="004C05CF" w14:paraId="2494EFF6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F88E98A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Bikci stari 6-12 mesece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2743968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250-400 kg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6FCB48BC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64B23B2C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.030,00</w:t>
            </w:r>
          </w:p>
        </w:tc>
      </w:tr>
      <w:tr w:rsidR="004C05CF" w:rsidRPr="004C05CF" w14:paraId="151DA3A9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0C67634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Biki stari 12-18 mesece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8B16774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400-600 kg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28DAC0AF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6B1EBBF5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.267,00</w:t>
            </w:r>
          </w:p>
        </w:tc>
      </w:tr>
      <w:tr w:rsidR="004C05CF" w:rsidRPr="004C05CF" w14:paraId="05EFB4A0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D1C5566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Biki stari 18-24 mesece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304FD14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600-750 kg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616DA5A1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467808A0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.505,00</w:t>
            </w:r>
          </w:p>
        </w:tc>
      </w:tr>
      <w:tr w:rsidR="004C05CF" w:rsidRPr="004C05CF" w14:paraId="2C12BFEB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7F11113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Biki stari nad 24 mesece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628F385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nad 700 kg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7C132B8D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067AB231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.479,00</w:t>
            </w:r>
          </w:p>
        </w:tc>
      </w:tr>
      <w:tr w:rsidR="004C05CF" w:rsidRPr="004C05CF" w14:paraId="4DC90873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6596419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Krave (nad 7 l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E620919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6203BAC7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4421550F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.041,00</w:t>
            </w:r>
          </w:p>
        </w:tc>
      </w:tr>
      <w:tr w:rsidR="004C05CF" w:rsidRPr="004C05CF" w14:paraId="540568D4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456021D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Pujski in prašiči do 50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29BE04F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10F9255F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411B6BDA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12,00</w:t>
            </w:r>
          </w:p>
        </w:tc>
      </w:tr>
      <w:tr w:rsidR="004C05CF" w:rsidRPr="004C05CF" w14:paraId="6AC5513D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E9376A9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Prašiči pitanci (50 do 150 k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A3C35F2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62EE44D3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69D35088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38,00</w:t>
            </w:r>
          </w:p>
        </w:tc>
      </w:tr>
      <w:tr w:rsidR="004C05CF" w:rsidRPr="004C05CF" w14:paraId="63A46B3F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ECA7737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Jagnjeta in kozlički do 25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84C3BBE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do 25 kg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0F9CBBCC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0ADD3770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86,00</w:t>
            </w:r>
          </w:p>
        </w:tc>
      </w:tr>
      <w:tr w:rsidR="004C05CF" w:rsidRPr="004C05CF" w14:paraId="152990C4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5B34C7E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Jagnjeta in kozlički nad 25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A8A5A3C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nad 25 kg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68B48F2E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71E5BA50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08,00</w:t>
            </w:r>
          </w:p>
        </w:tc>
      </w:tr>
      <w:tr w:rsidR="004C05CF" w:rsidRPr="004C05CF" w14:paraId="29714C1C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6A372DC" w14:textId="0D85BCBF" w:rsidR="005E6D79" w:rsidRPr="004C05CF" w:rsidRDefault="006B7424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Ovni in kozli nad 12 mesec</w:t>
            </w:r>
            <w:r w:rsidR="00B01E9F" w:rsidRPr="004C05CF">
              <w:rPr>
                <w:rFonts w:ascii="Arial" w:hAnsi="Arial" w:cs="Arial"/>
                <w:sz w:val="20"/>
                <w:szCs w:val="20"/>
                <w:lang w:eastAsia="sl-SI"/>
              </w:rPr>
              <w:t>ev</w:t>
            </w: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 xml:space="preserve"> ter ovce in koze nad 7 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77A62F2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2D32D607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1249849E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97,00</w:t>
            </w:r>
          </w:p>
        </w:tc>
      </w:tr>
      <w:tr w:rsidR="004C05CF" w:rsidRPr="004C05CF" w14:paraId="6F1F7453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A81962D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Žrebeta (do starosti 1 mesec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86B2B8A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22723C41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137E4B67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484,00</w:t>
            </w:r>
          </w:p>
        </w:tc>
      </w:tr>
      <w:tr w:rsidR="004C05CF" w:rsidRPr="004C05CF" w14:paraId="0A380CFF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4BE800D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Žrebeta (1-6 mesecev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B433BC7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1D591EF5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7F05526D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847,00</w:t>
            </w:r>
          </w:p>
        </w:tc>
      </w:tr>
      <w:tr w:rsidR="004C05CF" w:rsidRPr="004C05CF" w14:paraId="38BE5846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3574D9B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Žrebeta (6-12 mesecev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7490B46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78425FB5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255E9672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.210,00</w:t>
            </w:r>
          </w:p>
        </w:tc>
      </w:tr>
      <w:tr w:rsidR="004C05CF" w:rsidRPr="004C05CF" w14:paraId="3F7E1245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94D4C7E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Konji za zak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57C8086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345B6D2C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3277F851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.331,00</w:t>
            </w:r>
          </w:p>
        </w:tc>
      </w:tr>
      <w:tr w:rsidR="004C05CF" w:rsidRPr="004C05CF" w14:paraId="24F120B4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28FA88C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Osli (do starosti 1 mesec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C41E7A3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47603DD1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52306074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363,00</w:t>
            </w:r>
          </w:p>
        </w:tc>
      </w:tr>
      <w:tr w:rsidR="004C05CF" w:rsidRPr="004C05CF" w14:paraId="31E3A77C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18055B5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Osli (nad 1 mesecem starost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364E30F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10679C48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71E323DC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605,00</w:t>
            </w:r>
          </w:p>
        </w:tc>
      </w:tr>
      <w:tr w:rsidR="004C05CF" w:rsidRPr="004C05CF" w14:paraId="1765A46A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59CFD91" w14:textId="77777777" w:rsidR="005E6D79" w:rsidRPr="004C05CF" w:rsidRDefault="005E6D79" w:rsidP="007955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 xml:space="preserve">Pitovni piščanci – </w:t>
            </w:r>
            <w:proofErr w:type="spellStart"/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brojlerji</w:t>
            </w:r>
            <w:proofErr w:type="spellEnd"/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samci, samic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2B85C05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25AF1C70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49E2A876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4C05CF" w:rsidRPr="004C05CF" w14:paraId="4DBF74D6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1613F6A" w14:textId="77777777" w:rsidR="005E6D79" w:rsidRPr="004C05CF" w:rsidRDefault="005E6D79" w:rsidP="007955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Pure (samci, samic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ACA953A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48CBDC76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4FD58796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4C05CF" w:rsidRPr="004C05CF" w14:paraId="6CF4A4D8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4F20C6F" w14:textId="77777777" w:rsidR="005E6D79" w:rsidRPr="004C05CF" w:rsidRDefault="005E6D79" w:rsidP="007955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Noj (do starosti 1 tedn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4D3DE3C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F016A75" w14:textId="77777777" w:rsidR="005E6D79" w:rsidRPr="004C05CF" w:rsidRDefault="005E6D79" w:rsidP="007955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45DC8FF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140,00</w:t>
            </w:r>
          </w:p>
        </w:tc>
      </w:tr>
      <w:tr w:rsidR="004C05CF" w:rsidRPr="004C05CF" w14:paraId="39CFC3A2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064D3E1" w14:textId="77777777" w:rsidR="005E6D79" w:rsidRPr="004C05CF" w:rsidRDefault="005E6D79" w:rsidP="007955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Noj (do starosti 2 mesec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721174F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B8810DD" w14:textId="77777777" w:rsidR="005E6D79" w:rsidRPr="004C05CF" w:rsidRDefault="005E6D79" w:rsidP="007955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DFBA401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245,00</w:t>
            </w:r>
          </w:p>
        </w:tc>
      </w:tr>
      <w:tr w:rsidR="004C05CF" w:rsidRPr="004C05CF" w14:paraId="241E9CB5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290EEB2" w14:textId="77777777" w:rsidR="005E6D79" w:rsidRPr="004C05CF" w:rsidRDefault="005E6D79" w:rsidP="007955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Noj (starosti 1 leto ali več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D22227E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192111D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BA78178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575,00</w:t>
            </w:r>
          </w:p>
        </w:tc>
      </w:tr>
      <w:tr w:rsidR="004C05CF" w:rsidRPr="004C05CF" w14:paraId="4B6ADEE6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56E8380" w14:textId="77777777" w:rsidR="005E6D79" w:rsidRPr="004C05CF" w:rsidRDefault="005E6D79" w:rsidP="007955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Kunci, zaj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BB7A4BC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F3794F8" w14:textId="77777777" w:rsidR="005E6D79" w:rsidRPr="004C05CF" w:rsidRDefault="005E6D79" w:rsidP="007955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25AAB4F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15,00</w:t>
            </w:r>
          </w:p>
        </w:tc>
      </w:tr>
      <w:tr w:rsidR="004C05CF" w:rsidRPr="004C05CF" w14:paraId="33570395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DF5F84B" w14:textId="77777777" w:rsidR="005E6D79" w:rsidRPr="004C05CF" w:rsidRDefault="005E6D79" w:rsidP="007955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Ribe - krap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0432DD0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C4152DC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114BB02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-</w:t>
            </w:r>
          </w:p>
        </w:tc>
      </w:tr>
      <w:tr w:rsidR="004C05CF" w:rsidRPr="004C05CF" w14:paraId="7280AEB2" w14:textId="77777777" w:rsidTr="0079555C">
        <w:trPr>
          <w:trHeight w:val="340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C314C63" w14:textId="77777777" w:rsidR="005E6D79" w:rsidRPr="004C05CF" w:rsidRDefault="005E6D79" w:rsidP="007955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Ribe - postr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A4C42F6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AB1BEC4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FF05884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-</w:t>
            </w:r>
          </w:p>
        </w:tc>
      </w:tr>
    </w:tbl>
    <w:p w14:paraId="4DBACE7C" w14:textId="2A6104E0" w:rsidR="00397ED0" w:rsidRPr="004C05CF" w:rsidRDefault="00397ED0" w:rsidP="00397ED0">
      <w:pPr>
        <w:spacing w:after="360"/>
        <w:ind w:left="360"/>
        <w:rPr>
          <w:rFonts w:ascii="Arial" w:hAnsi="Arial" w:cs="Arial"/>
          <w:b/>
          <w:bCs/>
          <w:sz w:val="20"/>
          <w:szCs w:val="20"/>
        </w:rPr>
      </w:pPr>
      <w:r w:rsidRPr="004C05CF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912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2"/>
        <w:gridCol w:w="1417"/>
        <w:gridCol w:w="1928"/>
        <w:gridCol w:w="1701"/>
      </w:tblGrid>
      <w:tr w:rsidR="004C05CF" w:rsidRPr="004C05CF" w14:paraId="3CD8C559" w14:textId="77777777" w:rsidTr="0079555C">
        <w:trPr>
          <w:trHeight w:val="312"/>
          <w:tblHeader/>
        </w:trPr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2905393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lastRenderedPageBreak/>
              <w:t>Živali za plem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5E2F0CA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E3C4CAD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Odškodnina na kg (EUR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A5653C6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Izplačilo na žival (EUR)</w:t>
            </w:r>
          </w:p>
        </w:tc>
      </w:tr>
      <w:tr w:rsidR="004C05CF" w:rsidRPr="004C05CF" w14:paraId="06C04CB3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317A8D1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Teličke (do starosti 1 mesec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DB450B1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do 100 kg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298845F5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6BF08F8F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368,00</w:t>
            </w:r>
          </w:p>
        </w:tc>
      </w:tr>
      <w:tr w:rsidR="004C05CF" w:rsidRPr="004C05CF" w14:paraId="2C84DF65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A4B2A4C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Teličke (stare 1-3 mesecev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0A27316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100-175 kg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0325E5CB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5FED4535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526,00</w:t>
            </w:r>
          </w:p>
        </w:tc>
      </w:tr>
      <w:tr w:rsidR="004C05CF" w:rsidRPr="004C05CF" w14:paraId="3C7C2B92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07AE7B5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Teličke (stare 3-6 mesecev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617BF35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175-250 kg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580F0D6D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5482E446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683,00</w:t>
            </w:r>
          </w:p>
        </w:tc>
      </w:tr>
      <w:tr w:rsidR="004C05CF" w:rsidRPr="004C05CF" w14:paraId="1F0833F5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2A0473A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Teličke (stare 6-12 mesecev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9D91E9C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250 - 375 kg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79783CC2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14BFD983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841,00</w:t>
            </w:r>
          </w:p>
        </w:tc>
      </w:tr>
      <w:tr w:rsidR="004C05CF" w:rsidRPr="004C05CF" w14:paraId="5417E278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8BE0EC8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Plemenske telice (12-18 mesecev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E49BACA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375 - 500 kg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7D8FB0B2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0C7A8A4A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.051,00</w:t>
            </w:r>
          </w:p>
        </w:tc>
      </w:tr>
      <w:tr w:rsidR="004C05CF" w:rsidRPr="004C05CF" w14:paraId="76E2D686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357E82A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Plemenske telice (18-24 mesecev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E72738A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500-600 kg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17C75EA2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56863D19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.261,00</w:t>
            </w:r>
          </w:p>
        </w:tc>
      </w:tr>
      <w:tr w:rsidR="004C05CF" w:rsidRPr="004C05CF" w14:paraId="658765DA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74CC8D7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Breje tel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7C1CB2D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nad 550 kg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409C6CEB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4C0B389B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.419,00</w:t>
            </w:r>
          </w:p>
        </w:tc>
      </w:tr>
      <w:tr w:rsidR="004C05CF" w:rsidRPr="004C05CF" w14:paraId="356D081F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65B4A58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Krave (do 7 l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73FC5E5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7497B74F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7B6038B9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.472,00</w:t>
            </w:r>
          </w:p>
        </w:tc>
      </w:tr>
      <w:tr w:rsidR="004C05CF" w:rsidRPr="004C05CF" w14:paraId="5F977E0D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2DD4AEE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Plemenski b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E9052BE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31C32B66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2764C2F2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.641,00</w:t>
            </w:r>
          </w:p>
        </w:tc>
      </w:tr>
      <w:tr w:rsidR="004C05CF" w:rsidRPr="004C05CF" w14:paraId="554F89C5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1CBA525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Plemenske svinje in mlad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C8B4FEA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578584D2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38454AB3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374,00</w:t>
            </w:r>
          </w:p>
        </w:tc>
      </w:tr>
      <w:tr w:rsidR="004C05CF" w:rsidRPr="004C05CF" w14:paraId="02A87AF8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765351D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Merjas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0B37E9D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710D2825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20CA0EDA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340,00</w:t>
            </w:r>
          </w:p>
        </w:tc>
      </w:tr>
      <w:tr w:rsidR="004C05CF" w:rsidRPr="004C05CF" w14:paraId="01E538D1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482314C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Ovce in koze mlečne pasme (mlajše od 7 l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1A9E2BD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4D6C4AFF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4E85E669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16,00</w:t>
            </w:r>
          </w:p>
        </w:tc>
      </w:tr>
      <w:tr w:rsidR="004C05CF" w:rsidRPr="004C05CF" w14:paraId="33B0F9BA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1C16844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Ovce in koze mesne pasme (mlajše od 7 l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3C9D758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7156FEE4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317D6C50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62,00</w:t>
            </w:r>
          </w:p>
        </w:tc>
      </w:tr>
      <w:tr w:rsidR="004C05CF" w:rsidRPr="004C05CF" w14:paraId="3BF6484C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769250C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Plemenski oven in koz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7BEF3FC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43A2CDFC" w14:textId="77777777" w:rsidR="005E6D79" w:rsidRPr="004C05CF" w:rsidRDefault="005E6D79" w:rsidP="007955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57C5024E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do 230,00*</w:t>
            </w:r>
          </w:p>
        </w:tc>
      </w:tr>
      <w:tr w:rsidR="004C05CF" w:rsidRPr="004C05CF" w14:paraId="0BF87E86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2405CE7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Žrebeta (Ž do starosti 1 mesec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A390D32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69BBF3A1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6A7E57BB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484,00</w:t>
            </w:r>
          </w:p>
        </w:tc>
      </w:tr>
      <w:tr w:rsidR="004C05CF" w:rsidRPr="004C05CF" w14:paraId="491C17A2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71A8922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Žrebeta (Ž 1-6 mesecev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00BCEDF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500BFB9B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76C044CB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.210,00</w:t>
            </w:r>
          </w:p>
        </w:tc>
      </w:tr>
      <w:tr w:rsidR="004C05CF" w:rsidRPr="004C05CF" w14:paraId="39AEFA5B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5C36D4E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Žrebeta (Ž 6-12 mesecev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5451FCE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07E1ECD8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0147C721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.573,00</w:t>
            </w:r>
          </w:p>
        </w:tc>
      </w:tr>
      <w:tr w:rsidR="004C05CF" w:rsidRPr="004C05CF" w14:paraId="322065D9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8C745D6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Mladi konji (Ž do 2 let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FCEDA56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1D9B0CE8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604AD6D4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.178,00</w:t>
            </w:r>
          </w:p>
        </w:tc>
      </w:tr>
      <w:tr w:rsidR="004C05CF" w:rsidRPr="004C05CF" w14:paraId="314C1C9A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FEFFFB7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Mladi konji (Ž 2 do 3 let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531C6B4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71A0BC35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3E612EC5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.783,00</w:t>
            </w:r>
          </w:p>
        </w:tc>
      </w:tr>
      <w:tr w:rsidR="004C05CF" w:rsidRPr="004C05CF" w14:paraId="7B8D3D60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FF1FC0A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Kobile (3 do 12 l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15ED909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7EB8FA18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195F6408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3.388,00</w:t>
            </w:r>
          </w:p>
        </w:tc>
      </w:tr>
      <w:tr w:rsidR="004C05CF" w:rsidRPr="004C05CF" w14:paraId="4B707849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4788E19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Kobile (12 do 18 l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FF04998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50443771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640FC11E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.783,00</w:t>
            </w:r>
          </w:p>
        </w:tc>
      </w:tr>
      <w:tr w:rsidR="004C05CF" w:rsidRPr="004C05CF" w14:paraId="6BFAA3CC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4C360F0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Žrebci (3 do 12 l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66A978D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0244D731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2600138C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6.654,00</w:t>
            </w:r>
          </w:p>
        </w:tc>
      </w:tr>
      <w:tr w:rsidR="004C05CF" w:rsidRPr="004C05CF" w14:paraId="3F0AB541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96AB3F6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Žrebci (12 do 18 l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D8698BE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0F9E8998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50113428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5.444,00</w:t>
            </w:r>
          </w:p>
        </w:tc>
      </w:tr>
      <w:tr w:rsidR="004C05CF" w:rsidRPr="004C05CF" w14:paraId="664148D7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8D84679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Kobile, žrebci (nad 18 l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C144ADA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71885E31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17926534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.815,00</w:t>
            </w:r>
          </w:p>
        </w:tc>
      </w:tr>
      <w:tr w:rsidR="004C05CF" w:rsidRPr="004C05CF" w14:paraId="0C791D1D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1944ED9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Osli (do starosti 1 mesec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1A1C681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16491D74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0DFBB5C6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423,00</w:t>
            </w:r>
          </w:p>
        </w:tc>
      </w:tr>
      <w:tr w:rsidR="004C05CF" w:rsidRPr="004C05CF" w14:paraId="5A67D567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D5E8D25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Osli (nad 1 mesecem starost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F599357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3A7654B6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689C975E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665,00</w:t>
            </w:r>
          </w:p>
        </w:tc>
      </w:tr>
      <w:tr w:rsidR="004C05CF" w:rsidRPr="004C05CF" w14:paraId="4D010139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C72AB9B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Kokoši (samice-kokoši, samci-petelin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62E3552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25C066BA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6131C28A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4C05CF" w:rsidRPr="004C05CF" w14:paraId="20FD0776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A98C06C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Gosi (samice-gosi, samci-gosa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11ACB79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4BFCAB6F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3749B04B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4C05CF" w:rsidRPr="004C05CF" w14:paraId="09C2FAE8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6140805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Race (samice – race, samci-raca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9846C99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1847200C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7BA52680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</w:tr>
      <w:tr w:rsidR="004C05CF" w:rsidRPr="004C05CF" w14:paraId="4BD6A942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8205A3E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Pegatke (samci, samic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C32CCB3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33E3B024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40E92900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</w:tr>
      <w:tr w:rsidR="004C05CF" w:rsidRPr="004C05CF" w14:paraId="216740FF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5283507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Noj (stari 2-3 let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286FE2B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FD1B367" w14:textId="77777777" w:rsidR="005E6D79" w:rsidRPr="004C05CF" w:rsidRDefault="005E6D79" w:rsidP="007955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ADC52F4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3.300,00</w:t>
            </w:r>
          </w:p>
        </w:tc>
      </w:tr>
      <w:tr w:rsidR="004C05CF" w:rsidRPr="004C05CF" w14:paraId="430332FD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1352EE9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Kunci, zaj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05563EE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6E77FA6" w14:textId="77777777" w:rsidR="005E6D79" w:rsidRPr="004C05CF" w:rsidRDefault="005E6D79" w:rsidP="0079555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A18C325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30,00</w:t>
            </w:r>
          </w:p>
        </w:tc>
      </w:tr>
      <w:tr w:rsidR="004C05CF" w:rsidRPr="004C05CF" w14:paraId="654DA527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CC7F7DD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Ribe - krapi (spolno zrele od katerih pridobimo ikr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E7CBEF6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2B6CFF1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A540B98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-</w:t>
            </w:r>
          </w:p>
        </w:tc>
      </w:tr>
      <w:tr w:rsidR="004C05CF" w:rsidRPr="004C05CF" w14:paraId="6A66566B" w14:textId="77777777" w:rsidTr="0079555C">
        <w:trPr>
          <w:trHeight w:val="312"/>
        </w:trPr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EC5A853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Ribe - postrvi (spolno zrele od katerih pridobimo ikr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FD76C38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65F61C1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43618E8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-</w:t>
            </w:r>
          </w:p>
        </w:tc>
      </w:tr>
    </w:tbl>
    <w:p w14:paraId="730E346A" w14:textId="77777777" w:rsidR="005E6D79" w:rsidRPr="004C05CF" w:rsidRDefault="005E6D79" w:rsidP="00397ED0">
      <w:pPr>
        <w:spacing w:before="600" w:after="360" w:line="240" w:lineRule="auto"/>
        <w:jc w:val="center"/>
        <w:textAlignment w:val="baseline"/>
        <w:rPr>
          <w:rFonts w:ascii="Arial" w:hAnsi="Arial" w:cs="Arial"/>
          <w:sz w:val="20"/>
          <w:szCs w:val="20"/>
          <w:lang w:eastAsia="sl-SI"/>
        </w:rPr>
      </w:pPr>
      <w:r w:rsidRPr="004C05CF">
        <w:rPr>
          <w:rFonts w:ascii="Arial" w:hAnsi="Arial" w:cs="Arial"/>
          <w:sz w:val="20"/>
          <w:szCs w:val="20"/>
          <w:lang w:eastAsia="sl-SI"/>
        </w:rPr>
        <w:lastRenderedPageBreak/>
        <w:t>*za licencirane plemenske ovne in kozle, ki imajo veljaven zootehniški dokument o priznavanju plemenjaka, in za katere se odškodnina ne uveljavlja na podlagi računa o nabavi, se znesek odškodnine za plemenjaka mlajšega od 7 let določi po naslednji lestvici: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3540"/>
      </w:tblGrid>
      <w:tr w:rsidR="004C05CF" w:rsidRPr="004C05CF" w14:paraId="006D545C" w14:textId="77777777" w:rsidTr="0079555C">
        <w:trPr>
          <w:jc w:val="center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DB5C8" w14:textId="77777777" w:rsidR="005E6D79" w:rsidRPr="004C05CF" w:rsidRDefault="005E6D79" w:rsidP="0079555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Kakovostni razred </w:t>
            </w:r>
          </w:p>
        </w:tc>
        <w:tc>
          <w:tcPr>
            <w:tcW w:w="35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36317" w14:textId="77777777" w:rsidR="005E6D79" w:rsidRPr="004C05CF" w:rsidRDefault="005E6D79" w:rsidP="0079555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Odškodnina (€) </w:t>
            </w:r>
          </w:p>
        </w:tc>
      </w:tr>
      <w:tr w:rsidR="004C05CF" w:rsidRPr="004C05CF" w14:paraId="20B9620F" w14:textId="77777777" w:rsidTr="0079555C">
        <w:trPr>
          <w:jc w:val="center"/>
        </w:trPr>
        <w:tc>
          <w:tcPr>
            <w:tcW w:w="240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A0038" w14:textId="77777777" w:rsidR="005E6D79" w:rsidRPr="004C05CF" w:rsidRDefault="005E6D79" w:rsidP="0079555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1A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76A65" w14:textId="77777777" w:rsidR="005E6D79" w:rsidRPr="004C05CF" w:rsidRDefault="005E6D79" w:rsidP="0079555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230,00</w:t>
            </w:r>
          </w:p>
        </w:tc>
      </w:tr>
      <w:tr w:rsidR="004C05CF" w:rsidRPr="004C05CF" w14:paraId="2977E736" w14:textId="77777777" w:rsidTr="0079555C">
        <w:trPr>
          <w:jc w:val="center"/>
        </w:trPr>
        <w:tc>
          <w:tcPr>
            <w:tcW w:w="240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3AA3A" w14:textId="77777777" w:rsidR="005E6D79" w:rsidRPr="004C05CF" w:rsidRDefault="005E6D79" w:rsidP="0079555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1B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61F34" w14:textId="77777777" w:rsidR="005E6D79" w:rsidRPr="004C05CF" w:rsidRDefault="005E6D79" w:rsidP="0079555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210,00</w:t>
            </w:r>
          </w:p>
        </w:tc>
      </w:tr>
      <w:tr w:rsidR="004C05CF" w:rsidRPr="004C05CF" w14:paraId="3D0AA558" w14:textId="77777777" w:rsidTr="0079555C">
        <w:trPr>
          <w:jc w:val="center"/>
        </w:trPr>
        <w:tc>
          <w:tcPr>
            <w:tcW w:w="240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DBA83" w14:textId="77777777" w:rsidR="005E6D79" w:rsidRPr="004C05CF" w:rsidRDefault="005E6D79" w:rsidP="0079555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2A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920C2" w14:textId="77777777" w:rsidR="005E6D79" w:rsidRPr="004C05CF" w:rsidRDefault="005E6D79" w:rsidP="0079555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180,00</w:t>
            </w:r>
          </w:p>
        </w:tc>
      </w:tr>
      <w:tr w:rsidR="004C05CF" w:rsidRPr="004C05CF" w14:paraId="739B4ECB" w14:textId="77777777" w:rsidTr="0079555C">
        <w:trPr>
          <w:jc w:val="center"/>
        </w:trPr>
        <w:tc>
          <w:tcPr>
            <w:tcW w:w="240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5E5FA" w14:textId="77777777" w:rsidR="005E6D79" w:rsidRPr="004C05CF" w:rsidRDefault="005E6D79" w:rsidP="0079555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2B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48CD3" w14:textId="77777777" w:rsidR="005E6D79" w:rsidRPr="004C05CF" w:rsidRDefault="005E6D79" w:rsidP="0079555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150,00</w:t>
            </w:r>
          </w:p>
        </w:tc>
      </w:tr>
      <w:tr w:rsidR="004C05CF" w:rsidRPr="004C05CF" w14:paraId="03704265" w14:textId="77777777" w:rsidTr="0079555C">
        <w:trPr>
          <w:jc w:val="center"/>
        </w:trPr>
        <w:tc>
          <w:tcPr>
            <w:tcW w:w="240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AC147" w14:textId="77777777" w:rsidR="005E6D79" w:rsidRPr="004C05CF" w:rsidRDefault="005E6D79" w:rsidP="0079555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3A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57A44" w14:textId="77777777" w:rsidR="005E6D79" w:rsidRPr="004C05CF" w:rsidRDefault="005E6D79" w:rsidP="0079555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130,00</w:t>
            </w:r>
          </w:p>
        </w:tc>
      </w:tr>
    </w:tbl>
    <w:p w14:paraId="04AFDF4E" w14:textId="77777777" w:rsidR="005E6D79" w:rsidRPr="004C05CF" w:rsidRDefault="005E6D79" w:rsidP="005E6D79">
      <w:pPr>
        <w:spacing w:before="240" w:after="24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sl-SI"/>
        </w:rPr>
      </w:pPr>
      <w:r w:rsidRPr="004C05CF">
        <w:rPr>
          <w:rFonts w:ascii="Arial" w:hAnsi="Arial" w:cs="Arial"/>
          <w:sz w:val="20"/>
          <w:szCs w:val="20"/>
          <w:lang w:eastAsia="sl-SI"/>
        </w:rPr>
        <w:t>Za plemenjaka starejšega od 7 let, velja enaka odškodnina kot za </w:t>
      </w:r>
      <w:proofErr w:type="spellStart"/>
      <w:r w:rsidRPr="004C05CF">
        <w:rPr>
          <w:rFonts w:ascii="Arial" w:hAnsi="Arial" w:cs="Arial"/>
          <w:sz w:val="20"/>
          <w:szCs w:val="20"/>
          <w:lang w:eastAsia="sl-SI"/>
        </w:rPr>
        <w:t>neplemenske</w:t>
      </w:r>
      <w:proofErr w:type="spellEnd"/>
      <w:r w:rsidRPr="004C05CF">
        <w:rPr>
          <w:rFonts w:ascii="Arial" w:hAnsi="Arial" w:cs="Arial"/>
          <w:sz w:val="20"/>
          <w:szCs w:val="20"/>
          <w:lang w:eastAsia="sl-SI"/>
        </w:rPr>
        <w:t> živali, starejše od 1 leta.</w:t>
      </w:r>
    </w:p>
    <w:p w14:paraId="6A16792B" w14:textId="77777777" w:rsidR="005E6D79" w:rsidRPr="004C05CF" w:rsidRDefault="005E6D79" w:rsidP="005E6D79">
      <w:pPr>
        <w:spacing w:after="240"/>
        <w:jc w:val="both"/>
        <w:textAlignment w:val="baseline"/>
        <w:rPr>
          <w:rStyle w:val="eop"/>
          <w:rFonts w:ascii="Arial" w:hAnsi="Arial" w:cs="Arial"/>
          <w:b/>
          <w:sz w:val="20"/>
          <w:szCs w:val="20"/>
          <w:shd w:val="clear" w:color="auto" w:fill="FFFFFF"/>
        </w:rPr>
      </w:pPr>
      <w:r w:rsidRPr="004C05CF">
        <w:rPr>
          <w:rStyle w:val="normaltextrun"/>
          <w:rFonts w:ascii="Arial" w:hAnsi="Arial" w:cs="Arial"/>
          <w:b/>
          <w:sz w:val="20"/>
          <w:szCs w:val="20"/>
          <w:shd w:val="clear" w:color="auto" w:fill="FFFFFF"/>
        </w:rPr>
        <w:t>Razlika osnovnih vrednosti odškodnin</w:t>
      </w:r>
      <w:r w:rsidRPr="004C05CF">
        <w:rPr>
          <w:rStyle w:val="eop"/>
          <w:rFonts w:ascii="Arial" w:hAnsi="Arial" w:cs="Arial"/>
          <w:b/>
          <w:sz w:val="20"/>
          <w:szCs w:val="20"/>
          <w:shd w:val="clear" w:color="auto" w:fill="FFFFFF"/>
        </w:rPr>
        <w:t xml:space="preserve"> za živali</w:t>
      </w:r>
    </w:p>
    <w:p w14:paraId="7B334B8C" w14:textId="77777777" w:rsidR="005E6D79" w:rsidRPr="004C05CF" w:rsidRDefault="005E6D79" w:rsidP="005E6D79">
      <w:pPr>
        <w:spacing w:after="24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C05CF">
        <w:rPr>
          <w:rFonts w:ascii="Arial" w:hAnsi="Arial" w:cs="Arial"/>
          <w:sz w:val="20"/>
          <w:szCs w:val="20"/>
          <w:lang w:eastAsia="sl-SI"/>
        </w:rPr>
        <w:t>Za ponije oziroma manjše konje (višina vihra do 120 cm)</w:t>
      </w:r>
      <w:r w:rsidRPr="004C05CF">
        <w:rPr>
          <w:rFonts w:ascii="Arial" w:hAnsi="Arial" w:cs="Arial"/>
          <w:sz w:val="20"/>
          <w:szCs w:val="20"/>
        </w:rPr>
        <w:t xml:space="preserve"> veljajo </w:t>
      </w:r>
      <w:r w:rsidRPr="004C05CF">
        <w:rPr>
          <w:rFonts w:ascii="Arial" w:hAnsi="Arial" w:cs="Arial"/>
          <w:sz w:val="20"/>
          <w:szCs w:val="20"/>
          <w:lang w:eastAsia="sl-SI"/>
        </w:rPr>
        <w:t>50% vrednosti glede na vrsto konj po posameznih kategorijah.</w:t>
      </w:r>
    </w:p>
    <w:p w14:paraId="79E62D65" w14:textId="77777777" w:rsidR="005E6D79" w:rsidRPr="004C05CF" w:rsidRDefault="005E6D79" w:rsidP="005E6D79">
      <w:pPr>
        <w:spacing w:after="240"/>
        <w:jc w:val="both"/>
        <w:textAlignment w:val="baseline"/>
        <w:rPr>
          <w:rFonts w:ascii="Arial" w:hAnsi="Arial" w:cs="Arial"/>
          <w:sz w:val="20"/>
          <w:szCs w:val="20"/>
          <w:lang w:eastAsia="sl-SI"/>
        </w:rPr>
      </w:pPr>
      <w:r w:rsidRPr="004C05CF">
        <w:rPr>
          <w:rFonts w:ascii="Arial" w:hAnsi="Arial" w:cs="Arial"/>
          <w:sz w:val="20"/>
          <w:szCs w:val="20"/>
          <w:lang w:eastAsia="sl-SI"/>
        </w:rPr>
        <w:t>Za vse vrste in kategorije </w:t>
      </w:r>
      <w:proofErr w:type="spellStart"/>
      <w:r w:rsidRPr="004C05CF">
        <w:rPr>
          <w:rFonts w:ascii="Arial" w:hAnsi="Arial" w:cs="Arial"/>
          <w:sz w:val="20"/>
          <w:szCs w:val="20"/>
          <w:lang w:eastAsia="sl-SI"/>
        </w:rPr>
        <w:t>rejnih</w:t>
      </w:r>
      <w:proofErr w:type="spellEnd"/>
      <w:r w:rsidRPr="004C05CF">
        <w:rPr>
          <w:rFonts w:ascii="Arial" w:hAnsi="Arial" w:cs="Arial"/>
          <w:sz w:val="20"/>
          <w:szCs w:val="20"/>
          <w:lang w:eastAsia="sl-SI"/>
        </w:rPr>
        <w:t xml:space="preserve"> živali, vključene v rejske programe in vpisane v rodovniške knjige, se poleg cene, določene v </w:t>
      </w:r>
      <w:r w:rsidRPr="004C05CF">
        <w:rPr>
          <w:rFonts w:ascii="Arial" w:hAnsi="Arial" w:cs="Arial"/>
          <w:sz w:val="20"/>
          <w:szCs w:val="20"/>
        </w:rPr>
        <w:t>kategorijah v točki a) te priloge</w:t>
      </w:r>
      <w:r w:rsidRPr="004C05CF">
        <w:rPr>
          <w:rFonts w:ascii="Arial" w:hAnsi="Arial" w:cs="Arial"/>
          <w:sz w:val="20"/>
          <w:szCs w:val="20"/>
          <w:lang w:eastAsia="sl-SI"/>
        </w:rPr>
        <w:t>, upošteva dodatek v višini 30% osnovne odškodnine, za tradicionalne pasme dodatek 40%, za avtohtone pasme pa dodatek v višini 50%.</w:t>
      </w:r>
    </w:p>
    <w:p w14:paraId="0E687F7E" w14:textId="77777777" w:rsidR="005E6D79" w:rsidRPr="004C05CF" w:rsidRDefault="005E6D79" w:rsidP="005E6D79">
      <w:pPr>
        <w:spacing w:after="24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sl-SI"/>
        </w:rPr>
      </w:pPr>
      <w:r w:rsidRPr="004C05CF">
        <w:rPr>
          <w:rFonts w:ascii="Arial" w:hAnsi="Arial" w:cs="Arial"/>
          <w:sz w:val="20"/>
          <w:szCs w:val="20"/>
          <w:lang w:eastAsia="sl-SI"/>
        </w:rPr>
        <w:t>Razvrstitev pasem živali s predlaganim povečanjem osnovne vrednosti odškodnin:</w:t>
      </w:r>
    </w:p>
    <w:tbl>
      <w:tblPr>
        <w:tblW w:w="87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246"/>
        <w:gridCol w:w="2970"/>
      </w:tblGrid>
      <w:tr w:rsidR="004C05CF" w:rsidRPr="004C05CF" w14:paraId="74432EA7" w14:textId="77777777" w:rsidTr="004C05CF">
        <w:trPr>
          <w:trHeight w:val="450"/>
          <w:tblHeader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FCBBB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Avtohtone pasme</w:t>
            </w: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  <w:p w14:paraId="5F679F4C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sl-SI"/>
              </w:rPr>
              <w:t>+ 50 %</w:t>
            </w: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24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702B3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Tradicionalne pasme </w:t>
            </w: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  <w:p w14:paraId="160F4993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sl-SI"/>
              </w:rPr>
              <w:t>+ 40 %</w:t>
            </w: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636E3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Ostale pasme z rejskim programom</w:t>
            </w: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  <w:p w14:paraId="2EF47BEE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sl-SI"/>
              </w:rPr>
              <w:t>+ 30 %</w:t>
            </w: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4C05CF" w:rsidRPr="004C05CF" w14:paraId="7FF1D932" w14:textId="77777777" w:rsidTr="004C05CF"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1AAA9" w14:textId="500CFAC1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Cikasto</w:t>
            </w:r>
            <w:proofErr w:type="spellEnd"/>
            <w:r w:rsidR="004C05CF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govedo </w:t>
            </w:r>
          </w:p>
          <w:p w14:paraId="4DDD081C" w14:textId="2207D5AF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Krškopoljski</w:t>
            </w:r>
            <w:proofErr w:type="spellEnd"/>
            <w:r w:rsidR="004C05CF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prašič </w:t>
            </w:r>
          </w:p>
          <w:p w14:paraId="338CF789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Jezersko-solčavska ovca </w:t>
            </w:r>
          </w:p>
          <w:p w14:paraId="420102AF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Bovška ovca </w:t>
            </w:r>
          </w:p>
          <w:p w14:paraId="3BD0CB17" w14:textId="7B80682F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Istrska</w:t>
            </w:r>
            <w:r w:rsidR="004C05CF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pramenka</w:t>
            </w:r>
            <w:proofErr w:type="spellEnd"/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  <w:p w14:paraId="540C1130" w14:textId="46592B06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Belokranjska</w:t>
            </w:r>
            <w:r w:rsidR="004C05CF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pramenka</w:t>
            </w:r>
            <w:proofErr w:type="spellEnd"/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  <w:p w14:paraId="6DFC447D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Drežniška koza </w:t>
            </w:r>
          </w:p>
          <w:p w14:paraId="01DC5864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Lipicanski konj </w:t>
            </w:r>
          </w:p>
          <w:p w14:paraId="7D3793DF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Slovenski hladnokrvni konj </w:t>
            </w:r>
          </w:p>
          <w:p w14:paraId="5830BDE9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Posavski konj </w:t>
            </w:r>
          </w:p>
          <w:p w14:paraId="60F273C7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Štajerska kokoš* </w:t>
            </w:r>
          </w:p>
          <w:p w14:paraId="505074DB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FCE0D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Oplemenjena jezersko-solčavska ovca </w:t>
            </w:r>
          </w:p>
          <w:p w14:paraId="42B0900E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Slovenska sanska koza </w:t>
            </w:r>
          </w:p>
          <w:p w14:paraId="0A933FEE" w14:textId="76B5BA51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Slovenska</w:t>
            </w:r>
            <w:r w:rsidR="004C05CF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srnasta</w:t>
            </w:r>
            <w:proofErr w:type="spellEnd"/>
            <w:r w:rsidR="004C05CF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koza </w:t>
            </w:r>
          </w:p>
          <w:p w14:paraId="4E0854F1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Ljutomerski kasač </w:t>
            </w:r>
          </w:p>
          <w:p w14:paraId="30AF8655" w14:textId="2B0839FE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Haflinški</w:t>
            </w:r>
            <w:proofErr w:type="spellEnd"/>
            <w:r w:rsidR="004C05CF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konj </w:t>
            </w:r>
          </w:p>
          <w:p w14:paraId="58C12A1E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Slovenska grahasta kokoš </w:t>
            </w:r>
          </w:p>
          <w:p w14:paraId="0579A66E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Slovenska srebrna kokoš </w:t>
            </w:r>
          </w:p>
          <w:p w14:paraId="26F28229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Slovenska rjava kokoš </w:t>
            </w:r>
          </w:p>
          <w:p w14:paraId="40781B36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Slovenska pozno operjena kokoš </w:t>
            </w:r>
          </w:p>
          <w:p w14:paraId="5AB8C8EC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Rjavo govedo </w:t>
            </w:r>
          </w:p>
          <w:p w14:paraId="7E00EB8F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Lisasto govedo </w:t>
            </w:r>
          </w:p>
          <w:p w14:paraId="0459C763" w14:textId="144D63DF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Slovenska</w:t>
            </w:r>
            <w:r w:rsidR="004C05CF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landrace</w:t>
            </w:r>
            <w:proofErr w:type="spellEnd"/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-linija 11 </w:t>
            </w:r>
          </w:p>
          <w:p w14:paraId="0342CCF4" w14:textId="43C96719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Slovenska</w:t>
            </w:r>
            <w:r w:rsidR="004C05CF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landrace</w:t>
            </w:r>
            <w:proofErr w:type="spellEnd"/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-linija 55 </w:t>
            </w:r>
          </w:p>
          <w:p w14:paraId="34BD51A8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Slovenski veliki beli prašič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26988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Burska koza </w:t>
            </w:r>
          </w:p>
          <w:p w14:paraId="37C76C89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Črno-belo govedo </w:t>
            </w:r>
          </w:p>
          <w:p w14:paraId="789B8D59" w14:textId="6BF8C2AC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Šarole</w:t>
            </w:r>
            <w:proofErr w:type="spellEnd"/>
            <w:r w:rsidR="004C05CF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govedo </w:t>
            </w:r>
          </w:p>
          <w:p w14:paraId="028A7769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Limuzin govedo </w:t>
            </w:r>
          </w:p>
          <w:p w14:paraId="1513B62A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Kasaški konj </w:t>
            </w:r>
          </w:p>
          <w:p w14:paraId="30401385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Slovenski toplokrvni konj </w:t>
            </w:r>
          </w:p>
          <w:p w14:paraId="2539B0E1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Islandski konj </w:t>
            </w:r>
          </w:p>
          <w:p w14:paraId="3143803B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Angleški polnokrvni konj </w:t>
            </w:r>
          </w:p>
          <w:p w14:paraId="059B1EC5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Arabski polnokrvni konj </w:t>
            </w:r>
          </w:p>
          <w:p w14:paraId="2AF81C0C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Arabski konj </w:t>
            </w:r>
          </w:p>
          <w:p w14:paraId="0B58BFD8" w14:textId="6422FD95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Šetlandski</w:t>
            </w:r>
            <w:proofErr w:type="spellEnd"/>
            <w:r w:rsidR="004C05CF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poni </w:t>
            </w:r>
          </w:p>
          <w:p w14:paraId="66C47FE2" w14:textId="2A96E3EC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Ameriški</w:t>
            </w:r>
            <w:r w:rsidR="004C05CF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quarter</w:t>
            </w:r>
            <w:proofErr w:type="spellEnd"/>
            <w:r w:rsidR="004C05CF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konj </w:t>
            </w:r>
          </w:p>
          <w:p w14:paraId="1B6AE6B5" w14:textId="0225B48C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Ameriški</w:t>
            </w:r>
            <w:r w:rsidR="004C05CF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paint</w:t>
            </w:r>
            <w:proofErr w:type="spellEnd"/>
            <w:r w:rsidR="004C05CF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konj </w:t>
            </w:r>
          </w:p>
          <w:p w14:paraId="6F216CEA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Appaloosa</w:t>
            </w:r>
            <w:proofErr w:type="spellEnd"/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  <w:p w14:paraId="705C51EE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Bosanski planinski konj </w:t>
            </w:r>
          </w:p>
          <w:p w14:paraId="20BFFA4B" w14:textId="77777777" w:rsidR="005E6D79" w:rsidRPr="004C05CF" w:rsidRDefault="005E6D79" w:rsidP="0079555C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Pietrain</w:t>
            </w:r>
            <w:proofErr w:type="spellEnd"/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</w:tr>
    </w:tbl>
    <w:p w14:paraId="7C265E14" w14:textId="77777777" w:rsidR="005E6D79" w:rsidRPr="004C05CF" w:rsidRDefault="005E6D79" w:rsidP="005E6D79">
      <w:pPr>
        <w:spacing w:before="120" w:after="36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sl-SI"/>
        </w:rPr>
      </w:pPr>
      <w:r w:rsidRPr="004C05CF">
        <w:rPr>
          <w:rFonts w:ascii="Arial" w:hAnsi="Arial" w:cs="Arial"/>
          <w:sz w:val="20"/>
          <w:szCs w:val="20"/>
          <w:lang w:eastAsia="sl-SI"/>
        </w:rPr>
        <w:t>*pasma je vključena v program ohranjanja</w:t>
      </w:r>
      <w:r w:rsidRPr="004C05CF">
        <w:rPr>
          <w:rFonts w:ascii="Arial" w:hAnsi="Arial" w:cs="Arial"/>
          <w:sz w:val="20"/>
          <w:szCs w:val="20"/>
          <w:lang w:eastAsia="sl-SI"/>
        </w:rPr>
        <w:br w:type="page"/>
      </w:r>
    </w:p>
    <w:p w14:paraId="66F41C79" w14:textId="77777777" w:rsidR="005E6D79" w:rsidRPr="004C05CF" w:rsidRDefault="005E6D79" w:rsidP="005E6D79">
      <w:pPr>
        <w:rPr>
          <w:rFonts w:ascii="Arial" w:hAnsi="Arial" w:cs="Arial"/>
          <w:b/>
          <w:bCs/>
          <w:sz w:val="20"/>
          <w:szCs w:val="20"/>
        </w:rPr>
      </w:pPr>
      <w:r w:rsidRPr="004C05CF">
        <w:rPr>
          <w:rFonts w:ascii="Arial" w:hAnsi="Arial" w:cs="Arial"/>
          <w:b/>
          <w:bCs/>
          <w:sz w:val="20"/>
          <w:szCs w:val="20"/>
        </w:rPr>
        <w:lastRenderedPageBreak/>
        <w:t>b) Čebelarstvo</w:t>
      </w:r>
    </w:p>
    <w:tbl>
      <w:tblPr>
        <w:tblW w:w="8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814"/>
        <w:gridCol w:w="2551"/>
      </w:tblGrid>
      <w:tr w:rsidR="004C05CF" w:rsidRPr="004C05CF" w14:paraId="7BA18996" w14:textId="77777777" w:rsidTr="0079555C">
        <w:trPr>
          <w:trHeight w:val="340"/>
          <w:tblHeader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54DDC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8CD16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/>
                <w:bCs/>
                <w:sz w:val="20"/>
                <w:szCs w:val="20"/>
              </w:rPr>
              <w:t>Eno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08880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/>
                <w:bCs/>
                <w:sz w:val="20"/>
                <w:szCs w:val="20"/>
              </w:rPr>
              <w:t>Izplačilo na enoto v EUR</w:t>
            </w:r>
          </w:p>
        </w:tc>
      </w:tr>
      <w:tr w:rsidR="004C05CF" w:rsidRPr="004C05CF" w14:paraId="09B8D3D7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83FB1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panj A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06169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5D993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</w:tr>
      <w:tr w:rsidR="004C05CF" w:rsidRPr="004C05CF" w14:paraId="52605811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3A71D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 xml:space="preserve">panj </w:t>
            </w:r>
            <w:proofErr w:type="spellStart"/>
            <w:r w:rsidRPr="004C05CF">
              <w:rPr>
                <w:rFonts w:ascii="Arial" w:hAnsi="Arial" w:cs="Arial"/>
                <w:bCs/>
                <w:sz w:val="20"/>
                <w:szCs w:val="20"/>
              </w:rPr>
              <w:t>Grajšev</w:t>
            </w:r>
            <w:proofErr w:type="spellEnd"/>
            <w:r w:rsidRPr="004C05CF">
              <w:rPr>
                <w:rFonts w:ascii="Arial" w:hAnsi="Arial" w:cs="Arial"/>
                <w:bCs/>
                <w:sz w:val="20"/>
                <w:szCs w:val="20"/>
              </w:rPr>
              <w:t xml:space="preserve"> panj / 11 +3 panj / Kozinčev panj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ECC5E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FAE8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15,00</w:t>
            </w:r>
          </w:p>
        </w:tc>
      </w:tr>
      <w:tr w:rsidR="004C05CF" w:rsidRPr="004C05CF" w14:paraId="59DE438F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F7072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C05CF">
              <w:rPr>
                <w:rFonts w:ascii="Arial" w:hAnsi="Arial" w:cs="Arial"/>
                <w:bCs/>
                <w:sz w:val="20"/>
                <w:szCs w:val="20"/>
              </w:rPr>
              <w:t>Trietažni</w:t>
            </w:r>
            <w:proofErr w:type="spellEnd"/>
            <w:r w:rsidRPr="004C05CF">
              <w:rPr>
                <w:rFonts w:ascii="Arial" w:hAnsi="Arial" w:cs="Arial"/>
                <w:bCs/>
                <w:sz w:val="20"/>
                <w:szCs w:val="20"/>
              </w:rPr>
              <w:t xml:space="preserve"> panj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9B150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131F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4C05CF" w:rsidRPr="004C05CF" w14:paraId="4A964AD1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2A0BD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Deli panja: poškodovana brada panja A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D39B2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1CA2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47,50</w:t>
            </w:r>
          </w:p>
        </w:tc>
      </w:tr>
      <w:tr w:rsidR="004C05CF" w:rsidRPr="004C05CF" w14:paraId="5ECF30FA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11736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 xml:space="preserve">Deli panja: poškodovana brada panja </w:t>
            </w:r>
            <w:proofErr w:type="spellStart"/>
            <w:r w:rsidRPr="004C05CF">
              <w:rPr>
                <w:rFonts w:ascii="Arial" w:hAnsi="Arial" w:cs="Arial"/>
                <w:bCs/>
                <w:sz w:val="20"/>
                <w:szCs w:val="20"/>
              </w:rPr>
              <w:t>Grajšev</w:t>
            </w:r>
            <w:proofErr w:type="spellEnd"/>
            <w:r w:rsidRPr="004C05CF">
              <w:rPr>
                <w:rFonts w:ascii="Arial" w:hAnsi="Arial" w:cs="Arial"/>
                <w:bCs/>
                <w:sz w:val="20"/>
                <w:szCs w:val="20"/>
              </w:rPr>
              <w:t xml:space="preserve"> panj / 11 +3 panj / Kozinčev panj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41994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62DFD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53,60</w:t>
            </w:r>
          </w:p>
        </w:tc>
      </w:tr>
      <w:tr w:rsidR="004C05CF" w:rsidRPr="004C05CF" w14:paraId="519F2D13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6E081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 xml:space="preserve">Deli panja: poškodovana brada panja AŽ </w:t>
            </w:r>
            <w:proofErr w:type="spellStart"/>
            <w:r w:rsidRPr="004C05CF">
              <w:rPr>
                <w:rFonts w:ascii="Arial" w:hAnsi="Arial" w:cs="Arial"/>
                <w:bCs/>
                <w:sz w:val="20"/>
                <w:szCs w:val="20"/>
              </w:rPr>
              <w:t>Trietažni</w:t>
            </w:r>
            <w:proofErr w:type="spellEnd"/>
            <w:r w:rsidRPr="004C05CF">
              <w:rPr>
                <w:rFonts w:ascii="Arial" w:hAnsi="Arial" w:cs="Arial"/>
                <w:bCs/>
                <w:sz w:val="20"/>
                <w:szCs w:val="20"/>
              </w:rPr>
              <w:t xml:space="preserve"> panj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F8E1B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B6219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68,20</w:t>
            </w:r>
          </w:p>
        </w:tc>
      </w:tr>
      <w:tr w:rsidR="004C05CF" w:rsidRPr="004C05CF" w14:paraId="3F4836BD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1237E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Panj L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B80B2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52A65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93,20</w:t>
            </w:r>
          </w:p>
        </w:tc>
      </w:tr>
      <w:tr w:rsidR="004C05CF" w:rsidRPr="004C05CF" w14:paraId="7F20955A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8C687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Deli LR panja: podnic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50906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81F2C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35,60</w:t>
            </w:r>
          </w:p>
        </w:tc>
      </w:tr>
      <w:tr w:rsidR="004C05CF" w:rsidRPr="004C05CF" w14:paraId="5B5450C3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E8AA5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Deli LR panja: naklada 1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9939C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0C64C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5,80</w:t>
            </w:r>
          </w:p>
        </w:tc>
      </w:tr>
      <w:tr w:rsidR="004C05CF" w:rsidRPr="004C05CF" w14:paraId="624A0258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B2C0B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Deli LR panja: matična rešetk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58EB7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F1D2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</w:tr>
      <w:tr w:rsidR="004C05CF" w:rsidRPr="004C05CF" w14:paraId="52A17745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8C9F4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Deli LR panja: pitalnik lese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86345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5086F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8,20</w:t>
            </w:r>
          </w:p>
        </w:tc>
      </w:tr>
      <w:tr w:rsidR="004C05CF" w:rsidRPr="004C05CF" w14:paraId="29DA8215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96FF4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Deli LR panja: pokrov - streh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8ADF8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6E420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9,30</w:t>
            </w:r>
          </w:p>
        </w:tc>
      </w:tr>
      <w:tr w:rsidR="004C05CF" w:rsidRPr="004C05CF" w14:paraId="3F31195C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D2D08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C05CF">
              <w:rPr>
                <w:rFonts w:ascii="Arial" w:hAnsi="Arial" w:cs="Arial"/>
                <w:bCs/>
                <w:sz w:val="20"/>
                <w:szCs w:val="20"/>
              </w:rPr>
              <w:t>Stirodur</w:t>
            </w:r>
            <w:proofErr w:type="spellEnd"/>
            <w:r w:rsidRPr="004C05CF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proofErr w:type="spellStart"/>
            <w:r w:rsidRPr="004C05CF">
              <w:rPr>
                <w:rFonts w:ascii="Arial" w:hAnsi="Arial" w:cs="Arial"/>
                <w:bCs/>
                <w:sz w:val="20"/>
                <w:szCs w:val="20"/>
              </w:rPr>
              <w:t>stiropo</w:t>
            </w:r>
            <w:proofErr w:type="spellEnd"/>
            <w:r w:rsidRPr="004C05CF">
              <w:rPr>
                <w:rFonts w:ascii="Arial" w:hAnsi="Arial" w:cs="Arial"/>
                <w:bCs/>
                <w:sz w:val="20"/>
                <w:szCs w:val="20"/>
              </w:rPr>
              <w:t xml:space="preserve"> panj L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557BB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39A3F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4C05CF" w:rsidRPr="004C05CF" w14:paraId="71199EE4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6BA49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 xml:space="preserve">Panj AŽ </w:t>
            </w:r>
            <w:proofErr w:type="spellStart"/>
            <w:r w:rsidRPr="004C05CF">
              <w:rPr>
                <w:rFonts w:ascii="Arial" w:hAnsi="Arial" w:cs="Arial"/>
                <w:bCs/>
                <w:sz w:val="20"/>
                <w:szCs w:val="20"/>
              </w:rPr>
              <w:t>prašilček</w:t>
            </w:r>
            <w:proofErr w:type="spellEnd"/>
            <w:r w:rsidRPr="004C05CF">
              <w:rPr>
                <w:rFonts w:ascii="Arial" w:hAnsi="Arial" w:cs="Arial"/>
                <w:bCs/>
                <w:sz w:val="20"/>
                <w:szCs w:val="20"/>
              </w:rPr>
              <w:t xml:space="preserve"> 5 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56785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153D3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4C05CF" w:rsidRPr="004C05CF" w14:paraId="6BB42F43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1777A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 xml:space="preserve">Panj AŽ </w:t>
            </w:r>
            <w:proofErr w:type="spellStart"/>
            <w:r w:rsidRPr="004C05CF">
              <w:rPr>
                <w:rFonts w:ascii="Arial" w:hAnsi="Arial" w:cs="Arial"/>
                <w:bCs/>
                <w:sz w:val="20"/>
                <w:szCs w:val="20"/>
              </w:rPr>
              <w:t>prašilček</w:t>
            </w:r>
            <w:proofErr w:type="spellEnd"/>
            <w:r w:rsidRPr="004C05CF">
              <w:rPr>
                <w:rFonts w:ascii="Arial" w:hAnsi="Arial" w:cs="Arial"/>
                <w:bCs/>
                <w:sz w:val="20"/>
                <w:szCs w:val="20"/>
              </w:rPr>
              <w:t xml:space="preserve"> 7 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17DD5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50741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</w:tr>
      <w:tr w:rsidR="004C05CF" w:rsidRPr="004C05CF" w14:paraId="4C7A4143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617B2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 xml:space="preserve">Panj AŽ </w:t>
            </w:r>
            <w:proofErr w:type="spellStart"/>
            <w:r w:rsidRPr="004C05CF">
              <w:rPr>
                <w:rFonts w:ascii="Arial" w:hAnsi="Arial" w:cs="Arial"/>
                <w:bCs/>
                <w:sz w:val="20"/>
                <w:szCs w:val="20"/>
              </w:rPr>
              <w:t>prašilček</w:t>
            </w:r>
            <w:proofErr w:type="spellEnd"/>
            <w:r w:rsidRPr="004C05CF">
              <w:rPr>
                <w:rFonts w:ascii="Arial" w:hAnsi="Arial" w:cs="Arial"/>
                <w:bCs/>
                <w:sz w:val="20"/>
                <w:szCs w:val="20"/>
              </w:rPr>
              <w:t xml:space="preserve"> 9 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7F956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4FA7C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</w:tr>
      <w:tr w:rsidR="004C05CF" w:rsidRPr="004C05CF" w14:paraId="3742D1DE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6757E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 xml:space="preserve">Panj LR </w:t>
            </w:r>
            <w:proofErr w:type="spellStart"/>
            <w:r w:rsidRPr="004C05CF">
              <w:rPr>
                <w:rFonts w:ascii="Arial" w:hAnsi="Arial" w:cs="Arial"/>
                <w:bCs/>
                <w:sz w:val="20"/>
                <w:szCs w:val="20"/>
              </w:rPr>
              <w:t>prašilček</w:t>
            </w:r>
            <w:proofErr w:type="spellEnd"/>
            <w:r w:rsidRPr="004C05CF">
              <w:rPr>
                <w:rFonts w:ascii="Arial" w:hAnsi="Arial" w:cs="Arial"/>
                <w:bCs/>
                <w:sz w:val="20"/>
                <w:szCs w:val="20"/>
              </w:rPr>
              <w:t xml:space="preserve"> 5 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6278F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8690D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4C05CF" w:rsidRPr="004C05CF" w14:paraId="33689840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A09B1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C05CF">
              <w:rPr>
                <w:rFonts w:ascii="Arial" w:hAnsi="Arial" w:cs="Arial"/>
                <w:bCs/>
                <w:sz w:val="20"/>
                <w:szCs w:val="20"/>
              </w:rPr>
              <w:t>Stirodur</w:t>
            </w:r>
            <w:proofErr w:type="spellEnd"/>
            <w:r w:rsidRPr="004C05C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C05CF">
              <w:rPr>
                <w:rFonts w:ascii="Arial" w:hAnsi="Arial" w:cs="Arial"/>
                <w:bCs/>
                <w:sz w:val="20"/>
                <w:szCs w:val="20"/>
              </w:rPr>
              <w:t>prašilček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28F2F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BEDA5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</w:tr>
      <w:tr w:rsidR="004C05CF" w:rsidRPr="004C05CF" w14:paraId="5B2752DF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5A9C3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Deli panja: izdelan sa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E87DD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03F2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6,30</w:t>
            </w:r>
          </w:p>
        </w:tc>
      </w:tr>
      <w:tr w:rsidR="004C05CF" w:rsidRPr="004C05CF" w14:paraId="4AC2399A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32DCD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Deli panja: satnica z okvirje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0BD75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0FCE1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2,80</w:t>
            </w:r>
          </w:p>
        </w:tc>
      </w:tr>
      <w:tr w:rsidR="004C05CF" w:rsidRPr="004C05CF" w14:paraId="517BF4BB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89826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Deli panja: izdelan sat Ekološko čebelarjenj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19D0E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30538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8,40</w:t>
            </w:r>
          </w:p>
        </w:tc>
      </w:tr>
      <w:tr w:rsidR="004C05CF" w:rsidRPr="004C05CF" w14:paraId="524FA3D0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89D67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Deli panja: satnica z okvirjem Ekološko čebelarjenj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B2860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A7F2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4,90</w:t>
            </w:r>
          </w:p>
        </w:tc>
      </w:tr>
      <w:tr w:rsidR="004C05CF" w:rsidRPr="004C05CF" w14:paraId="3A1E1A5A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C458B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čebelja družin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4BD51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F7B67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</w:tr>
      <w:tr w:rsidR="004C05CF" w:rsidRPr="004C05CF" w14:paraId="4965F3E1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5B2F5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zimska zaloga (nakrmljen sladkor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F26B1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pan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C04EE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35,50</w:t>
            </w:r>
          </w:p>
        </w:tc>
      </w:tr>
      <w:tr w:rsidR="004C05CF" w:rsidRPr="004C05CF" w14:paraId="74895DCA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9DB46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čebelja družina v plemenilniku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DF2C9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7C123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4C05CF" w:rsidRPr="004C05CF" w14:paraId="174F58AC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FF4CF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naprava za nadzor in sporočanje teže panja / čebelarska tehtnic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F8EBA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5422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680,00</w:t>
            </w:r>
          </w:p>
        </w:tc>
      </w:tr>
      <w:tr w:rsidR="004C05CF" w:rsidRPr="004C05CF" w14:paraId="63D60C51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97A6D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C05CF">
              <w:rPr>
                <w:rFonts w:ascii="Arial" w:hAnsi="Arial" w:cs="Arial"/>
                <w:bCs/>
                <w:sz w:val="20"/>
                <w:szCs w:val="20"/>
              </w:rPr>
              <w:t>osmukalnik</w:t>
            </w:r>
            <w:proofErr w:type="spellEnd"/>
            <w:r w:rsidRPr="004C05CF">
              <w:rPr>
                <w:rFonts w:ascii="Arial" w:hAnsi="Arial" w:cs="Arial"/>
                <w:bCs/>
                <w:sz w:val="20"/>
                <w:szCs w:val="20"/>
              </w:rPr>
              <w:t xml:space="preserve"> za cvetni prah zunanj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A8D6D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062AC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4C05CF" w:rsidRPr="004C05CF" w14:paraId="683DC154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3633C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Med cvetlični (prinesen pridelek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2BD2E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05305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4C05CF" w:rsidRPr="004C05CF" w14:paraId="77E9C22C" w14:textId="77777777" w:rsidTr="0079555C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E9D8B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Med gozdni (prinesen pridelek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E91CC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k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C10B4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</w:tr>
    </w:tbl>
    <w:p w14:paraId="5DCB0AB1" w14:textId="77777777" w:rsidR="005E6D79" w:rsidRPr="004C05CF" w:rsidRDefault="005E6D79" w:rsidP="005E6D79">
      <w:pPr>
        <w:spacing w:before="480" w:after="240"/>
        <w:rPr>
          <w:rFonts w:ascii="Arial" w:hAnsi="Arial" w:cs="Arial"/>
          <w:b/>
          <w:bCs/>
          <w:sz w:val="20"/>
          <w:szCs w:val="20"/>
        </w:rPr>
      </w:pPr>
      <w:r w:rsidRPr="004C05CF">
        <w:rPr>
          <w:rFonts w:ascii="Arial" w:hAnsi="Arial" w:cs="Arial"/>
          <w:b/>
          <w:bCs/>
          <w:sz w:val="20"/>
          <w:szCs w:val="20"/>
        </w:rPr>
        <w:br w:type="page"/>
      </w:r>
    </w:p>
    <w:p w14:paraId="51661A1E" w14:textId="77777777" w:rsidR="005E6D79" w:rsidRPr="004C05CF" w:rsidRDefault="005E6D79" w:rsidP="005E6D79">
      <w:pPr>
        <w:spacing w:before="480" w:after="240"/>
        <w:rPr>
          <w:rFonts w:ascii="Arial" w:hAnsi="Arial" w:cs="Arial"/>
          <w:b/>
          <w:bCs/>
          <w:sz w:val="20"/>
          <w:szCs w:val="20"/>
        </w:rPr>
      </w:pPr>
      <w:r w:rsidRPr="004C05CF">
        <w:rPr>
          <w:rFonts w:ascii="Arial" w:hAnsi="Arial" w:cs="Arial"/>
          <w:b/>
          <w:bCs/>
          <w:sz w:val="20"/>
          <w:szCs w:val="20"/>
        </w:rPr>
        <w:lastRenderedPageBreak/>
        <w:t>c) Poškodovana sadna drevesa</w:t>
      </w:r>
    </w:p>
    <w:p w14:paraId="5504C75D" w14:textId="77777777" w:rsidR="005E6D79" w:rsidRPr="004C05CF" w:rsidRDefault="005E6D79" w:rsidP="005E6D79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4C05CF">
        <w:rPr>
          <w:rFonts w:ascii="Arial" w:hAnsi="Arial" w:cs="Arial"/>
          <w:bCs/>
          <w:sz w:val="20"/>
          <w:szCs w:val="20"/>
        </w:rPr>
        <w:t>V primeru poškodb sadnih dreves (npr. poloma vej) se škoda oceni v deležih poškodovanosti in se odškodnina obračuna v urah (h) potrebnih za sanacijo poškodovanega sadnega drevesa/dreves, odvisno od tipa/vrste sadovnjaka, kot sledi:</w:t>
      </w:r>
    </w:p>
    <w:p w14:paraId="33612C27" w14:textId="77777777" w:rsidR="005E6D79" w:rsidRPr="004C05CF" w:rsidRDefault="005E6D79" w:rsidP="005E6D79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4C05CF">
        <w:rPr>
          <w:rStyle w:val="normaltextrun"/>
          <w:rFonts w:ascii="Arial" w:hAnsi="Arial" w:cs="Arial"/>
          <w:b/>
          <w:sz w:val="20"/>
          <w:szCs w:val="20"/>
        </w:rPr>
        <w:t>Travniški sadovnjak/ekstenzivni sadovnjak</w:t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4649"/>
        <w:gridCol w:w="2778"/>
      </w:tblGrid>
      <w:tr w:rsidR="004C05CF" w:rsidRPr="004C05CF" w14:paraId="272AAF30" w14:textId="77777777" w:rsidTr="0079555C">
        <w:trPr>
          <w:trHeight w:val="850"/>
          <w:tblHeader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A731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C05CF">
              <w:rPr>
                <w:rStyle w:val="normaltextrun"/>
                <w:rFonts w:ascii="Arial" w:hAnsi="Arial" w:cs="Arial"/>
                <w:b/>
                <w:sz w:val="20"/>
                <w:szCs w:val="20"/>
                <w:lang w:eastAsia="ja-JP"/>
              </w:rPr>
              <w:t>ocena poškodovanosti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C02B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C05CF">
              <w:rPr>
                <w:rStyle w:val="eop"/>
                <w:rFonts w:ascii="Arial" w:hAnsi="Arial" w:cs="Arial"/>
                <w:b/>
                <w:sz w:val="20"/>
                <w:szCs w:val="20"/>
                <w:lang w:eastAsia="ja-JP"/>
              </w:rPr>
              <w:t>Opisna ocena poškodovanost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0265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C05CF">
              <w:rPr>
                <w:rStyle w:val="normaltextrun"/>
                <w:rFonts w:ascii="Arial" w:hAnsi="Arial" w:cs="Arial"/>
                <w:b/>
                <w:sz w:val="20"/>
                <w:szCs w:val="20"/>
                <w:lang w:eastAsia="ja-JP"/>
              </w:rPr>
              <w:t>Priznano število delovnih ur ročna posebna usposobljenost/drevo</w:t>
            </w:r>
          </w:p>
        </w:tc>
      </w:tr>
      <w:tr w:rsidR="004C05CF" w:rsidRPr="004C05CF" w14:paraId="5F3D3414" w14:textId="77777777" w:rsidTr="0079555C">
        <w:trPr>
          <w:trHeight w:val="73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9DC1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lang w:eastAsia="ja-JP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do 15%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BC5F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lang w:eastAsia="ja-JP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malo poškodovano drevo</w:t>
            </w:r>
          </w:p>
          <w:p w14:paraId="077E5864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lang w:eastAsia="ja-JP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sanacija ni potrebna, drevo se bo samo obraslo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9992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-</w:t>
            </w:r>
          </w:p>
        </w:tc>
      </w:tr>
      <w:tr w:rsidR="004C05CF" w:rsidRPr="004C05CF" w14:paraId="0F832E05" w14:textId="77777777" w:rsidTr="0079555C">
        <w:trPr>
          <w:trHeight w:val="73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CC64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do 30%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EC1A" w14:textId="1AE4D7DA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lang w:eastAsia="ja-JP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srednje/delno poškodovano drevo</w:t>
            </w:r>
          </w:p>
          <w:p w14:paraId="33A257C5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lang w:eastAsia="ja-JP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potrebno premazovanje ra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EE7D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največ 1h / drevo</w:t>
            </w:r>
          </w:p>
        </w:tc>
      </w:tr>
      <w:tr w:rsidR="004C05CF" w:rsidRPr="004C05CF" w14:paraId="1B6A7B37" w14:textId="77777777" w:rsidTr="0079555C">
        <w:trPr>
          <w:trHeight w:val="79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2BFE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do 50%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6F43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lang w:eastAsia="ja-JP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močno poškodovano drevo</w:t>
            </w:r>
          </w:p>
          <w:p w14:paraId="32DE3BD3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lang w:eastAsia="ja-JP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premazovanje ran in odstranjevanje poškodovanih vej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E95E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največ 2h / drevo</w:t>
            </w:r>
          </w:p>
        </w:tc>
      </w:tr>
      <w:tr w:rsidR="004C05CF" w:rsidRPr="004C05CF" w14:paraId="3BFDC76A" w14:textId="77777777" w:rsidTr="0079555C">
        <w:trPr>
          <w:trHeight w:val="8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AC12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nad 50%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0621" w14:textId="6153216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lang w:eastAsia="ja-JP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močno poškodovano drevo</w:t>
            </w:r>
          </w:p>
          <w:p w14:paraId="5DA306CA" w14:textId="45DA4342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lang w:eastAsia="ja-JP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močno poškodovano drevo premazovanje ran in odstranjevanje poškodovanih vej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5550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največ 3h / drevo</w:t>
            </w:r>
          </w:p>
        </w:tc>
      </w:tr>
      <w:tr w:rsidR="004C05CF" w:rsidRPr="004C05CF" w14:paraId="23E388AC" w14:textId="77777777" w:rsidTr="0079555C">
        <w:trPr>
          <w:trHeight w:val="8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EFD3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popolnoma poškodovano /uničeno drev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1B9D" w14:textId="1B04208D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puljenje poškodovanega</w:t>
            </w:r>
            <w:r w:rsid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drevesa, razrez in odvoz, sajenje in osnovna zaščita novega drevesa</w:t>
            </w:r>
            <w:r w:rsidRPr="004C05CF">
              <w:rPr>
                <w:rStyle w:val="eop"/>
                <w:rFonts w:ascii="Arial" w:hAnsi="Arial" w:cs="Arial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2516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lang w:eastAsia="ja-JP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strošek nove sadike po zbirniku tržnih odkupnih cen kmetijskih pridelkov in največ do 5 h enostavnih ročnih del/drevo</w:t>
            </w:r>
          </w:p>
        </w:tc>
      </w:tr>
    </w:tbl>
    <w:p w14:paraId="6AFEF37E" w14:textId="77777777" w:rsidR="005E6D79" w:rsidRPr="004C05CF" w:rsidRDefault="005E6D79" w:rsidP="00CC4829">
      <w:pPr>
        <w:pStyle w:val="paragraph"/>
        <w:spacing w:before="360" w:beforeAutospacing="0" w:after="240" w:afterAutospacing="0" w:line="276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4C05CF">
        <w:rPr>
          <w:rStyle w:val="normaltextrun"/>
          <w:rFonts w:ascii="Arial" w:hAnsi="Arial" w:cs="Arial"/>
          <w:b/>
          <w:sz w:val="20"/>
          <w:szCs w:val="20"/>
        </w:rPr>
        <w:t>Intenzivni sadovnjak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648"/>
        <w:gridCol w:w="2778"/>
      </w:tblGrid>
      <w:tr w:rsidR="004C05CF" w:rsidRPr="004C05CF" w14:paraId="60199EE1" w14:textId="77777777" w:rsidTr="0079555C">
        <w:trPr>
          <w:trHeight w:val="8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0DC7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C05CF">
              <w:rPr>
                <w:rStyle w:val="normaltextrun"/>
                <w:rFonts w:ascii="Arial" w:hAnsi="Arial" w:cs="Arial"/>
                <w:b/>
                <w:sz w:val="20"/>
                <w:szCs w:val="20"/>
                <w:lang w:eastAsia="ja-JP"/>
              </w:rPr>
              <w:t>ocena poškodovanosti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5F70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C05CF">
              <w:rPr>
                <w:rStyle w:val="eop"/>
                <w:rFonts w:ascii="Arial" w:hAnsi="Arial" w:cs="Arial"/>
                <w:b/>
                <w:sz w:val="20"/>
                <w:szCs w:val="20"/>
                <w:lang w:eastAsia="ja-JP"/>
              </w:rPr>
              <w:t>Opisna ocena poškodovanost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24DA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C05CF">
              <w:rPr>
                <w:rStyle w:val="normaltextrun"/>
                <w:rFonts w:ascii="Arial" w:hAnsi="Arial" w:cs="Arial"/>
                <w:b/>
                <w:sz w:val="20"/>
                <w:szCs w:val="20"/>
                <w:lang w:eastAsia="ja-JP"/>
              </w:rPr>
              <w:t>Priznano število delovnih ur ročna posebna usposobljenost/drevo</w:t>
            </w:r>
            <w:r w:rsidRPr="004C05CF">
              <w:rPr>
                <w:rStyle w:val="eop"/>
                <w:rFonts w:ascii="Arial" w:hAnsi="Arial" w:cs="Arial"/>
                <w:b/>
                <w:sz w:val="20"/>
                <w:szCs w:val="20"/>
                <w:lang w:eastAsia="ja-JP"/>
              </w:rPr>
              <w:t> </w:t>
            </w:r>
          </w:p>
        </w:tc>
      </w:tr>
      <w:tr w:rsidR="004C05CF" w:rsidRPr="004C05CF" w14:paraId="7DB7A109" w14:textId="77777777" w:rsidTr="0079555C">
        <w:trPr>
          <w:trHeight w:val="73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F5DA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lang w:eastAsia="ja-JP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do 15%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9D6A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lang w:eastAsia="ja-JP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malo poškodovano drevo</w:t>
            </w:r>
          </w:p>
          <w:p w14:paraId="45E7B097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lang w:eastAsia="ja-JP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sanacija ni potrebna, drevo se bo samo obraslo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7CD3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-</w:t>
            </w:r>
          </w:p>
        </w:tc>
      </w:tr>
      <w:tr w:rsidR="004C05CF" w:rsidRPr="004C05CF" w14:paraId="03DD1D32" w14:textId="77777777" w:rsidTr="0079555C">
        <w:trPr>
          <w:trHeight w:val="73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D62D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do 30%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F4FC" w14:textId="77777777" w:rsid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srednje/delno poškodovano drevo</w:t>
            </w:r>
          </w:p>
          <w:p w14:paraId="768A3238" w14:textId="30650880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lang w:eastAsia="ja-JP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potrebno premazovanje ra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7F30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največ 1h / 30 dreves</w:t>
            </w:r>
          </w:p>
        </w:tc>
      </w:tr>
      <w:tr w:rsidR="004C05CF" w:rsidRPr="004C05CF" w14:paraId="5F4A5A11" w14:textId="77777777" w:rsidTr="0079555C">
        <w:trPr>
          <w:trHeight w:val="8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C8F3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do 50%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FE8C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lang w:eastAsia="ja-JP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močno poškodovano drevo</w:t>
            </w:r>
          </w:p>
          <w:p w14:paraId="3E342CC2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lang w:eastAsia="ja-JP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premazovanje ran in odstranjevanje poškodovanih vej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D787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največ 1h / 10 dreves</w:t>
            </w:r>
          </w:p>
        </w:tc>
      </w:tr>
      <w:tr w:rsidR="004C05CF" w:rsidRPr="004C05CF" w14:paraId="43F7144C" w14:textId="77777777" w:rsidTr="0079555C">
        <w:trPr>
          <w:trHeight w:val="8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1A1D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nad 50%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9F82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lang w:eastAsia="ja-JP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močno poškodovano drevo</w:t>
            </w:r>
          </w:p>
          <w:p w14:paraId="54AFF0F4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lang w:eastAsia="ja-JP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močno poškodovano drevo premazovanje ran in odstranjevanje poškodovanih vej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995A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največ 3h / 10 dreves</w:t>
            </w:r>
          </w:p>
        </w:tc>
      </w:tr>
      <w:tr w:rsidR="004C05CF" w:rsidRPr="004C05CF" w14:paraId="1C6A713A" w14:textId="77777777" w:rsidTr="0079555C">
        <w:trPr>
          <w:trHeight w:val="8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7229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popolnoma poškodovano /uničeno drev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84D5" w14:textId="2DDD4A1E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puljenje poškodovanega</w:t>
            </w:r>
            <w:r w:rsid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drevesa, razrez in odvoz, sajenje in osnovna zaščita novega drevesa</w:t>
            </w:r>
            <w:r w:rsidRPr="004C05CF">
              <w:rPr>
                <w:rStyle w:val="eop"/>
                <w:rFonts w:ascii="Arial" w:hAnsi="Arial" w:cs="Arial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B5A0" w14:textId="77777777" w:rsidR="005E6D79" w:rsidRPr="004C05CF" w:rsidRDefault="005E6D79" w:rsidP="0079555C">
            <w:pPr>
              <w:pStyle w:val="paragraph"/>
              <w:spacing w:before="0" w:beforeAutospacing="0" w:after="0" w:afterAutospacing="0" w:line="260" w:lineRule="exac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  <w:lang w:eastAsia="ja-JP"/>
              </w:rPr>
            </w:pPr>
            <w:r w:rsidRPr="004C05CF">
              <w:rPr>
                <w:rStyle w:val="normaltextrun"/>
                <w:rFonts w:ascii="Arial" w:hAnsi="Arial" w:cs="Arial"/>
                <w:sz w:val="20"/>
                <w:szCs w:val="20"/>
                <w:lang w:eastAsia="ja-JP"/>
              </w:rPr>
              <w:t>strošek nove sadike po zbirniku tržnih odkupnih cen kmetijskih pridelkov in največ do 3 h enostavnih ročnih del/drevo</w:t>
            </w:r>
          </w:p>
        </w:tc>
      </w:tr>
    </w:tbl>
    <w:p w14:paraId="3A867717" w14:textId="77777777" w:rsidR="005E6D79" w:rsidRPr="004C05CF" w:rsidRDefault="005E6D79" w:rsidP="005E6D79">
      <w:pPr>
        <w:spacing w:before="1080" w:after="240"/>
        <w:rPr>
          <w:rFonts w:ascii="Arial" w:hAnsi="Arial" w:cs="Arial"/>
          <w:b/>
          <w:bCs/>
          <w:sz w:val="20"/>
          <w:szCs w:val="20"/>
        </w:rPr>
      </w:pPr>
      <w:r w:rsidRPr="004C05CF">
        <w:rPr>
          <w:rFonts w:ascii="Arial" w:hAnsi="Arial" w:cs="Arial"/>
          <w:b/>
          <w:bCs/>
          <w:sz w:val="20"/>
          <w:szCs w:val="20"/>
        </w:rPr>
        <w:lastRenderedPageBreak/>
        <w:t>d) Dodatek – urne postavke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1560"/>
        <w:gridCol w:w="1957"/>
      </w:tblGrid>
      <w:tr w:rsidR="004C05CF" w:rsidRPr="004C05CF" w14:paraId="01C4974E" w14:textId="77777777" w:rsidTr="0079555C">
        <w:trPr>
          <w:trHeight w:val="283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38FF6" w14:textId="77777777" w:rsidR="005E6D79" w:rsidRPr="004C05CF" w:rsidRDefault="005E6D79" w:rsidP="0079555C">
            <w:pPr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6ABB4" w14:textId="77777777" w:rsidR="005E6D79" w:rsidRPr="004C05CF" w:rsidRDefault="005E6D79" w:rsidP="0079555C">
            <w:pPr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Enot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60257" w14:textId="77777777" w:rsidR="005E6D79" w:rsidRPr="004C05CF" w:rsidRDefault="005E6D79" w:rsidP="0079555C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Izplačilo na enoto v EUR</w:t>
            </w:r>
          </w:p>
        </w:tc>
      </w:tr>
      <w:tr w:rsidR="004C05CF" w:rsidRPr="004C05CF" w14:paraId="285F32CF" w14:textId="77777777" w:rsidTr="0079555C">
        <w:trPr>
          <w:trHeight w:val="283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D3AB0" w14:textId="77777777" w:rsidR="005E6D79" w:rsidRPr="004C05CF" w:rsidRDefault="005E6D79" w:rsidP="0079555C">
            <w:pPr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Delovna ura – ročna – enostavna d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16A5A" w14:textId="77777777" w:rsidR="005E6D79" w:rsidRPr="004C05CF" w:rsidRDefault="005E6D79" w:rsidP="0079555C">
            <w:pPr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9C535" w14:textId="77777777" w:rsidR="005E6D79" w:rsidRPr="004C05CF" w:rsidRDefault="005E6D79" w:rsidP="0079555C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8,30</w:t>
            </w:r>
          </w:p>
        </w:tc>
      </w:tr>
      <w:tr w:rsidR="004C05CF" w:rsidRPr="004C05CF" w14:paraId="7F0C99F9" w14:textId="77777777" w:rsidTr="0079555C">
        <w:trPr>
          <w:trHeight w:val="283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CFDA6" w14:textId="77777777" w:rsidR="005E6D79" w:rsidRPr="004C05CF" w:rsidRDefault="005E6D79" w:rsidP="0079555C">
            <w:pPr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Delovna ura – ročna – zahtevnejša d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BA9F6" w14:textId="77777777" w:rsidR="005E6D79" w:rsidRPr="004C05CF" w:rsidRDefault="005E6D79" w:rsidP="0079555C">
            <w:pPr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42859" w14:textId="77777777" w:rsidR="005E6D79" w:rsidRPr="004C05CF" w:rsidRDefault="005E6D79" w:rsidP="0079555C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10,70</w:t>
            </w:r>
          </w:p>
        </w:tc>
      </w:tr>
      <w:tr w:rsidR="004C05CF" w:rsidRPr="004C05CF" w14:paraId="3263BECE" w14:textId="77777777" w:rsidTr="0079555C">
        <w:trPr>
          <w:trHeight w:val="283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BD5C7" w14:textId="77777777" w:rsidR="005E6D79" w:rsidRPr="004C05CF" w:rsidRDefault="005E6D79" w:rsidP="0079555C">
            <w:pPr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Delovna ura – ročna – posebna usposobljeno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4F18F" w14:textId="77777777" w:rsidR="005E6D79" w:rsidRPr="004C05CF" w:rsidRDefault="005E6D79" w:rsidP="0079555C">
            <w:pPr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3D29D" w14:textId="77777777" w:rsidR="005E6D79" w:rsidRPr="004C05CF" w:rsidRDefault="005E6D79" w:rsidP="0079555C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14,80</w:t>
            </w:r>
          </w:p>
        </w:tc>
      </w:tr>
      <w:tr w:rsidR="004C05CF" w:rsidRPr="004C05CF" w14:paraId="0FDF0802" w14:textId="77777777" w:rsidTr="0079555C">
        <w:trPr>
          <w:trHeight w:val="283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BC2B9" w14:textId="77777777" w:rsidR="005E6D79" w:rsidRPr="004C05CF" w:rsidRDefault="005E6D79" w:rsidP="0079555C">
            <w:pPr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Strošek traktorja 60 KW – štirikolesni pog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9FD89" w14:textId="77777777" w:rsidR="005E6D79" w:rsidRPr="004C05CF" w:rsidRDefault="005E6D79" w:rsidP="0079555C">
            <w:pPr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051CD" w14:textId="77777777" w:rsidR="005E6D79" w:rsidRPr="004C05CF" w:rsidRDefault="005E6D79" w:rsidP="0079555C">
            <w:pPr>
              <w:spacing w:after="0" w:line="260" w:lineRule="exac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</w:rPr>
              <w:t>27,00</w:t>
            </w:r>
          </w:p>
        </w:tc>
      </w:tr>
    </w:tbl>
    <w:p w14:paraId="7A42E2BB" w14:textId="77777777" w:rsidR="005E6D79" w:rsidRPr="004C05CF" w:rsidRDefault="005E6D79" w:rsidP="005E6D79">
      <w:pPr>
        <w:spacing w:before="600" w:after="240"/>
        <w:rPr>
          <w:rFonts w:ascii="Arial" w:hAnsi="Arial" w:cs="Arial"/>
          <w:b/>
          <w:bCs/>
          <w:sz w:val="20"/>
          <w:szCs w:val="20"/>
        </w:rPr>
      </w:pPr>
      <w:r w:rsidRPr="004C05CF">
        <w:rPr>
          <w:rFonts w:ascii="Arial" w:hAnsi="Arial" w:cs="Arial"/>
          <w:b/>
          <w:bCs/>
          <w:sz w:val="20"/>
          <w:szCs w:val="20"/>
        </w:rPr>
        <w:t>e) Dodatek – zavijanje in stiskanje bal</w:t>
      </w:r>
    </w:p>
    <w:tbl>
      <w:tblPr>
        <w:tblW w:w="83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371"/>
        <w:gridCol w:w="3024"/>
      </w:tblGrid>
      <w:tr w:rsidR="004C05CF" w:rsidRPr="004C05CF" w14:paraId="0394C313" w14:textId="77777777" w:rsidTr="0079555C">
        <w:trPr>
          <w:trHeight w:val="28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3010E00" w14:textId="77777777" w:rsidR="005E6D79" w:rsidRPr="004C05CF" w:rsidRDefault="005E6D79" w:rsidP="00795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A830FC3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Enot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10065C2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Izplačilo na enoto v </w:t>
            </w:r>
          </w:p>
          <w:p w14:paraId="674CACF9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EUR</w:t>
            </w:r>
          </w:p>
        </w:tc>
      </w:tr>
      <w:tr w:rsidR="004C05CF" w:rsidRPr="004C05CF" w14:paraId="5C5E944F" w14:textId="77777777" w:rsidTr="0079555C">
        <w:trPr>
          <w:trHeight w:val="28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D0C519E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zavijanje bal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CA4108F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kom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D1C2906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7,88</w:t>
            </w:r>
          </w:p>
        </w:tc>
      </w:tr>
      <w:tr w:rsidR="00CC4829" w:rsidRPr="004C05CF" w14:paraId="73026F7E" w14:textId="77777777" w:rsidTr="0079555C">
        <w:trPr>
          <w:trHeight w:val="28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36C7F54" w14:textId="77777777" w:rsidR="005E6D79" w:rsidRPr="004C05CF" w:rsidRDefault="005E6D79" w:rsidP="007955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stiskanje bal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45D912E" w14:textId="77777777" w:rsidR="005E6D79" w:rsidRPr="004C05CF" w:rsidRDefault="005E6D79" w:rsidP="007955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kom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4977F7A" w14:textId="77777777" w:rsidR="005E6D79" w:rsidRPr="004C05CF" w:rsidRDefault="005E6D79" w:rsidP="007955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C05CF">
              <w:rPr>
                <w:rFonts w:ascii="Arial" w:hAnsi="Arial" w:cs="Arial"/>
                <w:sz w:val="20"/>
                <w:szCs w:val="20"/>
                <w:lang w:eastAsia="sl-SI"/>
              </w:rPr>
              <w:t>8,41</w:t>
            </w:r>
          </w:p>
        </w:tc>
      </w:tr>
    </w:tbl>
    <w:p w14:paraId="3F7C1E7F" w14:textId="00E2FEDC" w:rsidR="005E6D79" w:rsidRPr="004C05CF" w:rsidRDefault="005E6D79" w:rsidP="005E6D7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5E6D79" w:rsidRPr="004C05CF" w:rsidSect="00795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C6DE" w14:textId="77777777" w:rsidR="005E6D79" w:rsidRDefault="005E6D79" w:rsidP="005E6D79">
      <w:pPr>
        <w:spacing w:after="0" w:line="240" w:lineRule="auto"/>
      </w:pPr>
      <w:r>
        <w:separator/>
      </w:r>
    </w:p>
  </w:endnote>
  <w:endnote w:type="continuationSeparator" w:id="0">
    <w:p w14:paraId="05F96866" w14:textId="77777777" w:rsidR="005E6D79" w:rsidRDefault="005E6D79" w:rsidP="005E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EE01" w14:textId="77777777" w:rsidR="004C05CF" w:rsidRDefault="00C27996" w:rsidP="00AE322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46A6006" w14:textId="77777777" w:rsidR="004C05CF" w:rsidRDefault="004C05C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5010" w14:textId="77777777" w:rsidR="004C05CF" w:rsidRDefault="00C27996" w:rsidP="00AE3221">
    <w:pPr>
      <w:pStyle w:val="Noga"/>
      <w:framePr w:wrap="around" w:vAnchor="text" w:hAnchor="margin" w:xAlign="center" w:y="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609659" wp14:editId="2574B0A5">
              <wp:simplePos x="0" y="0"/>
              <wp:positionH relativeFrom="column">
                <wp:posOffset>4648200</wp:posOffset>
              </wp:positionH>
              <wp:positionV relativeFrom="paragraph">
                <wp:posOffset>19964400</wp:posOffset>
              </wp:positionV>
              <wp:extent cx="5760720" cy="254000"/>
              <wp:effectExtent l="0" t="0" r="0" b="0"/>
              <wp:wrapNone/>
              <wp:docPr id="1" name="Polje z besedilo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720" cy="2540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C3347A" w14:textId="77777777" w:rsidR="004C05CF" w:rsidRPr="003C10BC" w:rsidRDefault="00C27996" w:rsidP="003C10BC">
                          <w:pPr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4"/>
                            </w:rPr>
                            <w:t>POTR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09659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6" type="#_x0000_t202" style="position:absolute;left:0;text-align:left;margin-left:366pt;margin-top:1572pt;width:453.6pt;height:2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" fillcolor="black" stroked="f" strokeweight=".5pt">
              <v:fill opacity="0"/>
              <v:textbox>
                <w:txbxContent>
                  <w:p w14:paraId="22C3347A" w14:textId="77777777" w:rsidR="004C05CF" w:rsidRPr="003C10BC" w:rsidRDefault="00C27996" w:rsidP="003C10BC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24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4"/>
                      </w:rPr>
                      <w:t>POTRJEN</w:t>
                    </w:r>
                  </w:p>
                </w:txbxContent>
              </v:textbox>
            </v:shape>
          </w:pict>
        </mc:Fallback>
      </mc:AlternateContent>
    </w:r>
    <w:r>
      <w:rPr>
        <w:rStyle w:val="tevilkastrani"/>
        <w:rFonts w:cs="Calibri"/>
      </w:rPr>
      <w:fldChar w:fldCharType="begin"/>
    </w:r>
    <w:r>
      <w:rPr>
        <w:rStyle w:val="tevilkastrani"/>
        <w:rFonts w:cs="Calibri"/>
      </w:rPr>
      <w:instrText xml:space="preserve">PAGE  </w:instrText>
    </w:r>
    <w:r>
      <w:rPr>
        <w:rStyle w:val="tevilkastrani"/>
        <w:rFonts w:cs="Calibri"/>
      </w:rPr>
      <w:fldChar w:fldCharType="separate"/>
    </w:r>
    <w:r>
      <w:rPr>
        <w:rStyle w:val="tevilkastrani"/>
        <w:rFonts w:cs="Calibri"/>
        <w:noProof/>
      </w:rPr>
      <w:t>4</w:t>
    </w:r>
    <w:r>
      <w:rPr>
        <w:rStyle w:val="tevilkastrani"/>
        <w:rFonts w:cs="Calibri"/>
      </w:rPr>
      <w:fldChar w:fldCharType="end"/>
    </w:r>
  </w:p>
  <w:p w14:paraId="05396E9A" w14:textId="77777777" w:rsidR="004C05CF" w:rsidRDefault="004C05CF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FA70" w14:textId="77777777" w:rsidR="004C05CF" w:rsidRDefault="004C05C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9E23" w14:textId="77777777" w:rsidR="005E6D79" w:rsidRDefault="005E6D79" w:rsidP="005E6D79">
      <w:pPr>
        <w:spacing w:after="0" w:line="240" w:lineRule="auto"/>
      </w:pPr>
      <w:r>
        <w:separator/>
      </w:r>
    </w:p>
  </w:footnote>
  <w:footnote w:type="continuationSeparator" w:id="0">
    <w:p w14:paraId="789EE1F0" w14:textId="77777777" w:rsidR="005E6D79" w:rsidRDefault="005E6D79" w:rsidP="005E6D79">
      <w:pPr>
        <w:spacing w:after="0" w:line="240" w:lineRule="auto"/>
      </w:pPr>
      <w:r>
        <w:continuationSeparator/>
      </w:r>
    </w:p>
  </w:footnote>
  <w:footnote w:id="1">
    <w:p w14:paraId="70630BA9" w14:textId="4B1EFB4A" w:rsidR="005E6D79" w:rsidRDefault="005E6D79" w:rsidP="005E6D79">
      <w:pPr>
        <w:pStyle w:val="Sprotnaopomba-besedilo"/>
      </w:pPr>
      <w:r>
        <w:rPr>
          <w:rStyle w:val="Sprotnaopomba-sklic"/>
        </w:rPr>
        <w:footnoteRef/>
      </w:r>
      <w:r>
        <w:t xml:space="preserve"> Veljaven od 1</w:t>
      </w:r>
      <w:r w:rsidR="00B96D24">
        <w:t>5</w:t>
      </w:r>
      <w:r>
        <w:t>. 1.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F3D4" w14:textId="77777777" w:rsidR="004C05CF" w:rsidRDefault="004C05C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6A7A" w14:textId="77777777" w:rsidR="004C05CF" w:rsidRDefault="004C05C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36D6" w14:textId="77777777" w:rsidR="004C05CF" w:rsidRDefault="004C05C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284"/>
    <w:multiLevelType w:val="multilevel"/>
    <w:tmpl w:val="4F0E57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95449A"/>
    <w:multiLevelType w:val="multilevel"/>
    <w:tmpl w:val="EF6C8A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7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048929DD"/>
    <w:multiLevelType w:val="hybridMultilevel"/>
    <w:tmpl w:val="807A2ECE"/>
    <w:lvl w:ilvl="0" w:tplc="0424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42274"/>
    <w:multiLevelType w:val="hybridMultilevel"/>
    <w:tmpl w:val="477CF5C2"/>
    <w:lvl w:ilvl="0" w:tplc="63F88B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436159"/>
    <w:multiLevelType w:val="hybridMultilevel"/>
    <w:tmpl w:val="48901640"/>
    <w:lvl w:ilvl="0" w:tplc="5A6C665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07" w:hanging="360"/>
      </w:pPr>
    </w:lvl>
    <w:lvl w:ilvl="2" w:tplc="0424001B" w:tentative="1">
      <w:start w:val="1"/>
      <w:numFmt w:val="lowerRoman"/>
      <w:lvlText w:val="%3."/>
      <w:lvlJc w:val="right"/>
      <w:pPr>
        <w:ind w:left="2027" w:hanging="180"/>
      </w:pPr>
    </w:lvl>
    <w:lvl w:ilvl="3" w:tplc="0424000F" w:tentative="1">
      <w:start w:val="1"/>
      <w:numFmt w:val="decimal"/>
      <w:lvlText w:val="%4."/>
      <w:lvlJc w:val="left"/>
      <w:pPr>
        <w:ind w:left="2747" w:hanging="360"/>
      </w:pPr>
    </w:lvl>
    <w:lvl w:ilvl="4" w:tplc="04240019" w:tentative="1">
      <w:start w:val="1"/>
      <w:numFmt w:val="lowerLetter"/>
      <w:lvlText w:val="%5."/>
      <w:lvlJc w:val="left"/>
      <w:pPr>
        <w:ind w:left="3467" w:hanging="360"/>
      </w:pPr>
    </w:lvl>
    <w:lvl w:ilvl="5" w:tplc="0424001B" w:tentative="1">
      <w:start w:val="1"/>
      <w:numFmt w:val="lowerRoman"/>
      <w:lvlText w:val="%6."/>
      <w:lvlJc w:val="right"/>
      <w:pPr>
        <w:ind w:left="4187" w:hanging="180"/>
      </w:pPr>
    </w:lvl>
    <w:lvl w:ilvl="6" w:tplc="0424000F" w:tentative="1">
      <w:start w:val="1"/>
      <w:numFmt w:val="decimal"/>
      <w:lvlText w:val="%7."/>
      <w:lvlJc w:val="left"/>
      <w:pPr>
        <w:ind w:left="4907" w:hanging="360"/>
      </w:pPr>
    </w:lvl>
    <w:lvl w:ilvl="7" w:tplc="04240019" w:tentative="1">
      <w:start w:val="1"/>
      <w:numFmt w:val="lowerLetter"/>
      <w:lvlText w:val="%8."/>
      <w:lvlJc w:val="left"/>
      <w:pPr>
        <w:ind w:left="5627" w:hanging="360"/>
      </w:pPr>
    </w:lvl>
    <w:lvl w:ilvl="8" w:tplc="0424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123534F7"/>
    <w:multiLevelType w:val="multilevel"/>
    <w:tmpl w:val="583678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2A74D87"/>
    <w:multiLevelType w:val="hybridMultilevel"/>
    <w:tmpl w:val="B628D11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13A8B"/>
    <w:multiLevelType w:val="hybridMultilevel"/>
    <w:tmpl w:val="61D6B800"/>
    <w:lvl w:ilvl="0" w:tplc="04240005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8" w15:restartNumberingAfterBreak="0">
    <w:nsid w:val="158707B5"/>
    <w:multiLevelType w:val="hybridMultilevel"/>
    <w:tmpl w:val="2A22CF9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654A54"/>
    <w:multiLevelType w:val="hybridMultilevel"/>
    <w:tmpl w:val="693209FE"/>
    <w:lvl w:ilvl="0" w:tplc="21EEF9B8">
      <w:start w:val="1"/>
      <w:numFmt w:val="bullet"/>
      <w:lvlText w:val=""/>
      <w:lvlJc w:val="left"/>
      <w:pPr>
        <w:tabs>
          <w:tab w:val="num" w:pos="435"/>
        </w:tabs>
        <w:ind w:left="435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10" w15:restartNumberingAfterBreak="0">
    <w:nsid w:val="18065616"/>
    <w:multiLevelType w:val="hybridMultilevel"/>
    <w:tmpl w:val="64F69F6C"/>
    <w:lvl w:ilvl="0" w:tplc="194CF06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E6D91"/>
    <w:multiLevelType w:val="hybridMultilevel"/>
    <w:tmpl w:val="C186E7C8"/>
    <w:lvl w:ilvl="0" w:tplc="23E2E64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b w:val="0"/>
        <w:color w:val="444444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E4173"/>
    <w:multiLevelType w:val="multilevel"/>
    <w:tmpl w:val="41EE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bCs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bCs/>
      </w:rPr>
    </w:lvl>
  </w:abstractNum>
  <w:abstractNum w:abstractNumId="13" w15:restartNumberingAfterBreak="0">
    <w:nsid w:val="26042FA7"/>
    <w:multiLevelType w:val="hybridMultilevel"/>
    <w:tmpl w:val="520AB412"/>
    <w:lvl w:ilvl="0" w:tplc="C7A6C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7D58A6"/>
    <w:multiLevelType w:val="hybridMultilevel"/>
    <w:tmpl w:val="7174F60E"/>
    <w:lvl w:ilvl="0" w:tplc="0424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07" w:hanging="360"/>
      </w:pPr>
    </w:lvl>
    <w:lvl w:ilvl="2" w:tplc="0424001B" w:tentative="1">
      <w:start w:val="1"/>
      <w:numFmt w:val="lowerRoman"/>
      <w:lvlText w:val="%3."/>
      <w:lvlJc w:val="right"/>
      <w:pPr>
        <w:ind w:left="2027" w:hanging="180"/>
      </w:pPr>
    </w:lvl>
    <w:lvl w:ilvl="3" w:tplc="0424000F" w:tentative="1">
      <w:start w:val="1"/>
      <w:numFmt w:val="decimal"/>
      <w:lvlText w:val="%4."/>
      <w:lvlJc w:val="left"/>
      <w:pPr>
        <w:ind w:left="2747" w:hanging="360"/>
      </w:pPr>
    </w:lvl>
    <w:lvl w:ilvl="4" w:tplc="04240019" w:tentative="1">
      <w:start w:val="1"/>
      <w:numFmt w:val="lowerLetter"/>
      <w:lvlText w:val="%5."/>
      <w:lvlJc w:val="left"/>
      <w:pPr>
        <w:ind w:left="3467" w:hanging="360"/>
      </w:pPr>
    </w:lvl>
    <w:lvl w:ilvl="5" w:tplc="0424001B" w:tentative="1">
      <w:start w:val="1"/>
      <w:numFmt w:val="lowerRoman"/>
      <w:lvlText w:val="%6."/>
      <w:lvlJc w:val="right"/>
      <w:pPr>
        <w:ind w:left="4187" w:hanging="180"/>
      </w:pPr>
    </w:lvl>
    <w:lvl w:ilvl="6" w:tplc="0424000F" w:tentative="1">
      <w:start w:val="1"/>
      <w:numFmt w:val="decimal"/>
      <w:lvlText w:val="%7."/>
      <w:lvlJc w:val="left"/>
      <w:pPr>
        <w:ind w:left="4907" w:hanging="360"/>
      </w:pPr>
    </w:lvl>
    <w:lvl w:ilvl="7" w:tplc="04240019" w:tentative="1">
      <w:start w:val="1"/>
      <w:numFmt w:val="lowerLetter"/>
      <w:lvlText w:val="%8."/>
      <w:lvlJc w:val="left"/>
      <w:pPr>
        <w:ind w:left="5627" w:hanging="360"/>
      </w:pPr>
    </w:lvl>
    <w:lvl w:ilvl="8" w:tplc="0424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3B171555"/>
    <w:multiLevelType w:val="multilevel"/>
    <w:tmpl w:val="0092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6B5F0A"/>
    <w:multiLevelType w:val="hybridMultilevel"/>
    <w:tmpl w:val="FF8C2FDA"/>
    <w:lvl w:ilvl="0" w:tplc="9DFA058A">
      <w:start w:val="38"/>
      <w:numFmt w:val="bullet"/>
      <w:lvlText w:val="-"/>
      <w:lvlJc w:val="left"/>
      <w:pPr>
        <w:ind w:left="587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468B117E"/>
    <w:multiLevelType w:val="multilevel"/>
    <w:tmpl w:val="E020D5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47153BF4"/>
    <w:multiLevelType w:val="hybridMultilevel"/>
    <w:tmpl w:val="B17C63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B22BA"/>
    <w:multiLevelType w:val="hybridMultilevel"/>
    <w:tmpl w:val="0952F7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46BB2"/>
    <w:multiLevelType w:val="hybridMultilevel"/>
    <w:tmpl w:val="974CE812"/>
    <w:lvl w:ilvl="0" w:tplc="F034B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A2FB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4EC3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818B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3368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E744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A541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6A4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6AE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156B34"/>
    <w:multiLevelType w:val="hybridMultilevel"/>
    <w:tmpl w:val="3FF878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31BD9"/>
    <w:multiLevelType w:val="hybridMultilevel"/>
    <w:tmpl w:val="0986AC12"/>
    <w:lvl w:ilvl="0" w:tplc="FC025E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040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0727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02E8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B65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24C6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7549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96A1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603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896705"/>
    <w:multiLevelType w:val="hybridMultilevel"/>
    <w:tmpl w:val="4F748774"/>
    <w:lvl w:ilvl="0" w:tplc="84F0705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EC1A2C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36647"/>
    <w:multiLevelType w:val="hybridMultilevel"/>
    <w:tmpl w:val="90325EA4"/>
    <w:lvl w:ilvl="0" w:tplc="9D962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23CFF"/>
    <w:multiLevelType w:val="hybridMultilevel"/>
    <w:tmpl w:val="93D4D10E"/>
    <w:lvl w:ilvl="0" w:tplc="0424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0387D3B"/>
    <w:multiLevelType w:val="hybridMultilevel"/>
    <w:tmpl w:val="192640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D767CE"/>
    <w:multiLevelType w:val="hybridMultilevel"/>
    <w:tmpl w:val="33BE80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90431"/>
    <w:multiLevelType w:val="hybridMultilevel"/>
    <w:tmpl w:val="FF9ED8B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90473"/>
    <w:multiLevelType w:val="hybridMultilevel"/>
    <w:tmpl w:val="A134B7D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4E560B"/>
    <w:multiLevelType w:val="hybridMultilevel"/>
    <w:tmpl w:val="520AB412"/>
    <w:lvl w:ilvl="0" w:tplc="A90257D8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  <w:lvl w:ilvl="1" w:tplc="860ACB0C">
      <w:numFmt w:val="decimal"/>
      <w:lvlText w:val=""/>
      <w:lvlJc w:val="left"/>
    </w:lvl>
    <w:lvl w:ilvl="2" w:tplc="3C04EBA0">
      <w:numFmt w:val="decimal"/>
      <w:lvlText w:val=""/>
      <w:lvlJc w:val="left"/>
    </w:lvl>
    <w:lvl w:ilvl="3" w:tplc="0226DF66">
      <w:numFmt w:val="decimal"/>
      <w:lvlText w:val=""/>
      <w:lvlJc w:val="left"/>
    </w:lvl>
    <w:lvl w:ilvl="4" w:tplc="CC1AB560">
      <w:numFmt w:val="decimal"/>
      <w:lvlText w:val=""/>
      <w:lvlJc w:val="left"/>
    </w:lvl>
    <w:lvl w:ilvl="5" w:tplc="9F888DB8">
      <w:numFmt w:val="decimal"/>
      <w:lvlText w:val=""/>
      <w:lvlJc w:val="left"/>
    </w:lvl>
    <w:lvl w:ilvl="6" w:tplc="5274BAA6">
      <w:numFmt w:val="decimal"/>
      <w:lvlText w:val=""/>
      <w:lvlJc w:val="left"/>
    </w:lvl>
    <w:lvl w:ilvl="7" w:tplc="FE1E6064">
      <w:numFmt w:val="decimal"/>
      <w:lvlText w:val=""/>
      <w:lvlJc w:val="left"/>
    </w:lvl>
    <w:lvl w:ilvl="8" w:tplc="63EE02B8">
      <w:numFmt w:val="decimal"/>
      <w:lvlText w:val=""/>
      <w:lvlJc w:val="left"/>
    </w:lvl>
  </w:abstractNum>
  <w:abstractNum w:abstractNumId="31" w15:restartNumberingAfterBreak="0">
    <w:nsid w:val="6C5B1D51"/>
    <w:multiLevelType w:val="hybridMultilevel"/>
    <w:tmpl w:val="D8642C2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E42F3"/>
    <w:multiLevelType w:val="hybridMultilevel"/>
    <w:tmpl w:val="6B645AB4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10C2868"/>
    <w:multiLevelType w:val="hybridMultilevel"/>
    <w:tmpl w:val="784434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156B8"/>
    <w:multiLevelType w:val="hybridMultilevel"/>
    <w:tmpl w:val="51DE0BA0"/>
    <w:lvl w:ilvl="0" w:tplc="84F0705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CA7C63"/>
    <w:multiLevelType w:val="hybridMultilevel"/>
    <w:tmpl w:val="8AAA36D4"/>
    <w:lvl w:ilvl="0" w:tplc="20AE0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680B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6E861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4668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66AD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11CF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1FCC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D03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D0CC7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0A6E32"/>
    <w:multiLevelType w:val="hybridMultilevel"/>
    <w:tmpl w:val="DCEA94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946"/>
    <w:multiLevelType w:val="multilevel"/>
    <w:tmpl w:val="6526C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b/>
        <w:bCs/>
      </w:rPr>
    </w:lvl>
  </w:abstractNum>
  <w:abstractNum w:abstractNumId="38" w15:restartNumberingAfterBreak="0">
    <w:nsid w:val="7DA74462"/>
    <w:multiLevelType w:val="multilevel"/>
    <w:tmpl w:val="39943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b/>
        <w:bCs/>
      </w:rPr>
    </w:lvl>
  </w:abstractNum>
  <w:num w:numId="1" w16cid:durableId="145320174">
    <w:abstractNumId w:val="34"/>
  </w:num>
  <w:num w:numId="2" w16cid:durableId="1151368420">
    <w:abstractNumId w:val="15"/>
  </w:num>
  <w:num w:numId="3" w16cid:durableId="492768324">
    <w:abstractNumId w:val="9"/>
  </w:num>
  <w:num w:numId="4" w16cid:durableId="1028219628">
    <w:abstractNumId w:val="13"/>
  </w:num>
  <w:num w:numId="5" w16cid:durableId="1258712368">
    <w:abstractNumId w:val="30"/>
  </w:num>
  <w:num w:numId="6" w16cid:durableId="720398266">
    <w:abstractNumId w:val="12"/>
  </w:num>
  <w:num w:numId="7" w16cid:durableId="452552196">
    <w:abstractNumId w:val="25"/>
  </w:num>
  <w:num w:numId="8" w16cid:durableId="1895040043">
    <w:abstractNumId w:val="7"/>
  </w:num>
  <w:num w:numId="9" w16cid:durableId="240680241">
    <w:abstractNumId w:val="16"/>
  </w:num>
  <w:num w:numId="10" w16cid:durableId="269825896">
    <w:abstractNumId w:val="23"/>
  </w:num>
  <w:num w:numId="11" w16cid:durableId="1596012500">
    <w:abstractNumId w:val="8"/>
  </w:num>
  <w:num w:numId="12" w16cid:durableId="2124490966">
    <w:abstractNumId w:val="38"/>
  </w:num>
  <w:num w:numId="13" w16cid:durableId="1534686869">
    <w:abstractNumId w:val="26"/>
  </w:num>
  <w:num w:numId="14" w16cid:durableId="2029528530">
    <w:abstractNumId w:val="37"/>
  </w:num>
  <w:num w:numId="15" w16cid:durableId="675108053">
    <w:abstractNumId w:val="29"/>
  </w:num>
  <w:num w:numId="16" w16cid:durableId="884830197">
    <w:abstractNumId w:val="11"/>
  </w:num>
  <w:num w:numId="17" w16cid:durableId="1745687253">
    <w:abstractNumId w:val="35"/>
  </w:num>
  <w:num w:numId="18" w16cid:durableId="803548135">
    <w:abstractNumId w:val="22"/>
  </w:num>
  <w:num w:numId="19" w16cid:durableId="188301726">
    <w:abstractNumId w:val="20"/>
  </w:num>
  <w:num w:numId="20" w16cid:durableId="136848390">
    <w:abstractNumId w:val="32"/>
  </w:num>
  <w:num w:numId="21" w16cid:durableId="819494260">
    <w:abstractNumId w:val="24"/>
  </w:num>
  <w:num w:numId="22" w16cid:durableId="551625093">
    <w:abstractNumId w:val="36"/>
  </w:num>
  <w:num w:numId="23" w16cid:durableId="610282506">
    <w:abstractNumId w:val="19"/>
  </w:num>
  <w:num w:numId="24" w16cid:durableId="681052192">
    <w:abstractNumId w:val="2"/>
  </w:num>
  <w:num w:numId="25" w16cid:durableId="1613436084">
    <w:abstractNumId w:val="27"/>
  </w:num>
  <w:num w:numId="26" w16cid:durableId="1760329465">
    <w:abstractNumId w:val="0"/>
  </w:num>
  <w:num w:numId="27" w16cid:durableId="1612932767">
    <w:abstractNumId w:val="31"/>
  </w:num>
  <w:num w:numId="28" w16cid:durableId="920918377">
    <w:abstractNumId w:val="33"/>
  </w:num>
  <w:num w:numId="29" w16cid:durableId="138160528">
    <w:abstractNumId w:val="6"/>
  </w:num>
  <w:num w:numId="30" w16cid:durableId="960460492">
    <w:abstractNumId w:val="17"/>
  </w:num>
  <w:num w:numId="31" w16cid:durableId="1131172726">
    <w:abstractNumId w:val="1"/>
  </w:num>
  <w:num w:numId="32" w16cid:durableId="210196210">
    <w:abstractNumId w:val="3"/>
  </w:num>
  <w:num w:numId="33" w16cid:durableId="1287082134">
    <w:abstractNumId w:val="5"/>
  </w:num>
  <w:num w:numId="34" w16cid:durableId="1526941301">
    <w:abstractNumId w:val="4"/>
  </w:num>
  <w:num w:numId="35" w16cid:durableId="1230850394">
    <w:abstractNumId w:val="14"/>
  </w:num>
  <w:num w:numId="36" w16cid:durableId="871651730">
    <w:abstractNumId w:val="10"/>
  </w:num>
  <w:num w:numId="37" w16cid:durableId="82067861">
    <w:abstractNumId w:val="28"/>
  </w:num>
  <w:num w:numId="38" w16cid:durableId="987712465">
    <w:abstractNumId w:val="21"/>
  </w:num>
  <w:num w:numId="39" w16cid:durableId="1759252767">
    <w:abstractNumId w:val="18"/>
  </w:num>
  <w:num w:numId="40" w16cid:durableId="1751390907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766988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79"/>
    <w:rsid w:val="00384750"/>
    <w:rsid w:val="00397ED0"/>
    <w:rsid w:val="004C05CF"/>
    <w:rsid w:val="004E3244"/>
    <w:rsid w:val="005E6D79"/>
    <w:rsid w:val="006B7424"/>
    <w:rsid w:val="0098289D"/>
    <w:rsid w:val="00A9569E"/>
    <w:rsid w:val="00B01E9F"/>
    <w:rsid w:val="00B35E0D"/>
    <w:rsid w:val="00B96D24"/>
    <w:rsid w:val="00C27996"/>
    <w:rsid w:val="00CC4829"/>
    <w:rsid w:val="00D36329"/>
    <w:rsid w:val="00DB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E1BB5"/>
  <w15:chartTrackingRefBased/>
  <w15:docId w15:val="{4E7641D3-4660-42AF-B8C7-BE132AB5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5E6D79"/>
    <w:pPr>
      <w:spacing w:after="200" w:line="276" w:lineRule="auto"/>
    </w:pPr>
    <w:rPr>
      <w:rFonts w:ascii="Calibri" w:eastAsia="Times New Roman" w:hAnsi="Calibri" w:cs="Calibri"/>
    </w:rPr>
  </w:style>
  <w:style w:type="paragraph" w:styleId="Naslov1">
    <w:name w:val="heading 1"/>
    <w:basedOn w:val="Navaden"/>
    <w:next w:val="Navaden"/>
    <w:link w:val="Naslov1Znak"/>
    <w:qFormat/>
    <w:rsid w:val="005E6D79"/>
    <w:pPr>
      <w:keepNext/>
      <w:spacing w:before="240" w:after="60" w:line="240" w:lineRule="auto"/>
      <w:jc w:val="center"/>
      <w:outlineLvl w:val="0"/>
    </w:pPr>
    <w:rPr>
      <w:rFonts w:ascii="Times New Roman" w:eastAsia="Calibri" w:hAnsi="Times New Roman" w:cs="Times New Roman"/>
      <w:b/>
      <w:bCs/>
      <w:kern w:val="28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5E6D79"/>
    <w:pPr>
      <w:keepNext/>
      <w:spacing w:before="240" w:after="60" w:line="360" w:lineRule="auto"/>
      <w:jc w:val="center"/>
      <w:outlineLvl w:val="1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paragraph" w:styleId="Naslov3">
    <w:name w:val="heading 3"/>
    <w:basedOn w:val="Navaden"/>
    <w:next w:val="Navaden"/>
    <w:link w:val="Naslov3Znak"/>
    <w:qFormat/>
    <w:rsid w:val="005E6D79"/>
    <w:pPr>
      <w:keepNext/>
      <w:spacing w:before="240" w:after="60" w:line="240" w:lineRule="auto"/>
      <w:jc w:val="both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5E6D79"/>
    <w:pPr>
      <w:keepNext/>
      <w:spacing w:after="0" w:line="240" w:lineRule="auto"/>
      <w:jc w:val="both"/>
      <w:outlineLvl w:val="3"/>
    </w:pPr>
    <w:rPr>
      <w:rFonts w:ascii="Arial" w:eastAsia="Calibri" w:hAnsi="Arial" w:cs="Arial"/>
      <w:b/>
      <w:bCs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E6D79"/>
    <w:rPr>
      <w:rFonts w:ascii="Times New Roman" w:eastAsia="Calibri" w:hAnsi="Times New Roman" w:cs="Times New Roman"/>
      <w:b/>
      <w:bCs/>
      <w:kern w:val="28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5E6D79"/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customStyle="1" w:styleId="Naslov3Znak">
    <w:name w:val="Naslov 3 Znak"/>
    <w:basedOn w:val="Privzetapisavaodstavka"/>
    <w:link w:val="Naslov3"/>
    <w:rsid w:val="005E6D79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Naslov4Znak">
    <w:name w:val="Naslov 4 Znak"/>
    <w:basedOn w:val="Privzetapisavaodstavka"/>
    <w:link w:val="Naslov4"/>
    <w:rsid w:val="005E6D79"/>
    <w:rPr>
      <w:rFonts w:ascii="Arial" w:eastAsia="Calibri" w:hAnsi="Arial" w:cs="Arial"/>
      <w:b/>
      <w:bCs/>
      <w:sz w:val="18"/>
      <w:szCs w:val="18"/>
    </w:rPr>
  </w:style>
  <w:style w:type="paragraph" w:styleId="Noga">
    <w:name w:val="footer"/>
    <w:basedOn w:val="Navaden"/>
    <w:link w:val="NogaZnak"/>
    <w:uiPriority w:val="99"/>
    <w:rsid w:val="005E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6D79"/>
    <w:rPr>
      <w:rFonts w:ascii="Calibri" w:eastAsia="Times New Roman" w:hAnsi="Calibri" w:cs="Calibri"/>
    </w:rPr>
  </w:style>
  <w:style w:type="paragraph" w:styleId="Pripombabesedilo">
    <w:name w:val="annotation text"/>
    <w:basedOn w:val="Navaden"/>
    <w:link w:val="PripombabesediloZnak"/>
    <w:uiPriority w:val="99"/>
    <w:semiHidden/>
    <w:rsid w:val="005E6D7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E6D79"/>
    <w:rPr>
      <w:rFonts w:ascii="Calibri" w:eastAsia="Times New Roman" w:hAnsi="Calibri" w:cs="Calibri"/>
      <w:sz w:val="20"/>
      <w:szCs w:val="20"/>
    </w:rPr>
  </w:style>
  <w:style w:type="character" w:styleId="Pripombasklic">
    <w:name w:val="annotation reference"/>
    <w:semiHidden/>
    <w:rsid w:val="005E6D79"/>
    <w:rPr>
      <w:rFonts w:cs="Times New Roman"/>
      <w:sz w:val="16"/>
      <w:szCs w:val="16"/>
    </w:rPr>
  </w:style>
  <w:style w:type="character" w:styleId="tevilkastrani">
    <w:name w:val="page number"/>
    <w:rsid w:val="005E6D79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5E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6D79"/>
    <w:rPr>
      <w:rFonts w:ascii="Tahoma" w:eastAsia="Times New Roman" w:hAnsi="Tahoma" w:cs="Tahoma"/>
      <w:sz w:val="16"/>
      <w:szCs w:val="16"/>
    </w:rPr>
  </w:style>
  <w:style w:type="paragraph" w:customStyle="1" w:styleId="Natevanje2">
    <w:name w:val="Naštevanje2"/>
    <w:basedOn w:val="Navaden"/>
    <w:uiPriority w:val="99"/>
    <w:rsid w:val="005E6D79"/>
    <w:pPr>
      <w:spacing w:after="160" w:line="240" w:lineRule="auto"/>
      <w:ind w:left="454" w:hanging="454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Naslov">
    <w:name w:val="Title"/>
    <w:basedOn w:val="Naslov1"/>
    <w:link w:val="NaslovZnak"/>
    <w:uiPriority w:val="99"/>
    <w:qFormat/>
    <w:rsid w:val="005E6D79"/>
    <w:pPr>
      <w:outlineLvl w:val="9"/>
    </w:pPr>
  </w:style>
  <w:style w:type="character" w:customStyle="1" w:styleId="NaslovZnak">
    <w:name w:val="Naslov Znak"/>
    <w:basedOn w:val="Privzetapisavaodstavka"/>
    <w:link w:val="Naslov"/>
    <w:uiPriority w:val="99"/>
    <w:rsid w:val="005E6D79"/>
    <w:rPr>
      <w:rFonts w:ascii="Times New Roman" w:eastAsia="Calibri" w:hAnsi="Times New Roman" w:cs="Times New Roman"/>
      <w:b/>
      <w:bCs/>
      <w:kern w:val="28"/>
      <w:sz w:val="28"/>
      <w:szCs w:val="28"/>
    </w:rPr>
  </w:style>
  <w:style w:type="paragraph" w:customStyle="1" w:styleId="Zamik1">
    <w:name w:val="Zamik1"/>
    <w:basedOn w:val="Zamik2"/>
    <w:rsid w:val="005E6D79"/>
    <w:pPr>
      <w:ind w:left="284"/>
    </w:pPr>
  </w:style>
  <w:style w:type="paragraph" w:customStyle="1" w:styleId="Zamik2">
    <w:name w:val="Zamik2"/>
    <w:basedOn w:val="Navaden"/>
    <w:uiPriority w:val="99"/>
    <w:rsid w:val="005E6D79"/>
    <w:pPr>
      <w:tabs>
        <w:tab w:val="left" w:pos="3969"/>
        <w:tab w:val="left" w:pos="5103"/>
      </w:tabs>
      <w:spacing w:after="0" w:line="240" w:lineRule="auto"/>
      <w:ind w:left="794" w:hanging="28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atevanje1">
    <w:name w:val="Naštevanje1"/>
    <w:basedOn w:val="Navaden"/>
    <w:uiPriority w:val="99"/>
    <w:rsid w:val="005E6D79"/>
    <w:pPr>
      <w:spacing w:after="0" w:line="240" w:lineRule="auto"/>
      <w:ind w:left="454" w:hanging="45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Zamik3">
    <w:name w:val="Zamik3"/>
    <w:basedOn w:val="Zamik2"/>
    <w:uiPriority w:val="99"/>
    <w:rsid w:val="005E6D79"/>
    <w:pPr>
      <w:ind w:left="1135"/>
    </w:pPr>
  </w:style>
  <w:style w:type="paragraph" w:customStyle="1" w:styleId="Zamik4">
    <w:name w:val="Zamik4"/>
    <w:basedOn w:val="Zamik2"/>
    <w:uiPriority w:val="99"/>
    <w:rsid w:val="005E6D79"/>
    <w:pPr>
      <w:tabs>
        <w:tab w:val="clear" w:pos="3969"/>
        <w:tab w:val="clear" w:pos="5103"/>
      </w:tabs>
      <w:ind w:left="454" w:hanging="454"/>
      <w:jc w:val="both"/>
    </w:pPr>
  </w:style>
  <w:style w:type="paragraph" w:styleId="Glava">
    <w:name w:val="header"/>
    <w:basedOn w:val="Navaden"/>
    <w:link w:val="GlavaZnak"/>
    <w:uiPriority w:val="99"/>
    <w:rsid w:val="005E6D79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5E6D79"/>
    <w:rPr>
      <w:rFonts w:ascii="Times New Roman" w:eastAsia="Calibri" w:hAnsi="Times New Roman" w:cs="Times New Roman"/>
      <w:sz w:val="24"/>
      <w:szCs w:val="24"/>
    </w:rPr>
  </w:style>
  <w:style w:type="paragraph" w:styleId="Telobesedila">
    <w:name w:val="Body Text"/>
    <w:aliases w:val="Body"/>
    <w:basedOn w:val="Navaden"/>
    <w:link w:val="TelobesedilaZnak"/>
    <w:rsid w:val="005E6D79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elobesedilaZnak">
    <w:name w:val="Telo besedila Znak"/>
    <w:aliases w:val="Body Znak"/>
    <w:basedOn w:val="Privzetapisavaodstavka"/>
    <w:link w:val="Telobesedila"/>
    <w:rsid w:val="005E6D79"/>
    <w:rPr>
      <w:rFonts w:ascii="Times New Roman" w:eastAsia="Calibri" w:hAnsi="Times New Roman" w:cs="Times New Roman"/>
      <w:b/>
      <w:bCs/>
      <w:sz w:val="28"/>
      <w:szCs w:val="28"/>
    </w:rPr>
  </w:style>
  <w:style w:type="paragraph" w:styleId="HTML-oblikovano">
    <w:name w:val="HTML Preformatted"/>
    <w:basedOn w:val="Navaden"/>
    <w:link w:val="HTML-oblikovanoZnak"/>
    <w:rsid w:val="005E6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5E6D79"/>
    <w:rPr>
      <w:rFonts w:ascii="Courier New" w:eastAsia="Calibri" w:hAnsi="Courier New" w:cs="Courier New"/>
      <w:color w:val="000000"/>
      <w:sz w:val="18"/>
      <w:szCs w:val="18"/>
      <w:lang w:eastAsia="sl-SI"/>
    </w:rPr>
  </w:style>
  <w:style w:type="paragraph" w:customStyle="1" w:styleId="BodyText21">
    <w:name w:val="Body Text 21"/>
    <w:basedOn w:val="Navaden"/>
    <w:uiPriority w:val="99"/>
    <w:rsid w:val="005E6D7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5E6D79"/>
    <w:pPr>
      <w:spacing w:after="0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6D7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Telobesedila-zamik1">
    <w:name w:val="Telo besedila - zamik1"/>
    <w:basedOn w:val="Navaden"/>
    <w:link w:val="BodyTextIndentChar"/>
    <w:rsid w:val="005E6D79"/>
    <w:pPr>
      <w:spacing w:after="0" w:line="360" w:lineRule="auto"/>
      <w:ind w:left="142"/>
      <w:jc w:val="both"/>
    </w:pPr>
    <w:rPr>
      <w:rFonts w:ascii="Arial" w:eastAsia="Calibri" w:hAnsi="Arial" w:cs="Arial"/>
    </w:rPr>
  </w:style>
  <w:style w:type="character" w:customStyle="1" w:styleId="BodyTextIndentChar">
    <w:name w:val="Body Text Indent Char"/>
    <w:link w:val="Telobesedila-zamik1"/>
    <w:rsid w:val="005E6D79"/>
    <w:rPr>
      <w:rFonts w:ascii="Arial" w:eastAsia="Calibri" w:hAnsi="Arial" w:cs="Arial"/>
    </w:rPr>
  </w:style>
  <w:style w:type="paragraph" w:styleId="Blokbesedila">
    <w:name w:val="Block Text"/>
    <w:basedOn w:val="Navaden"/>
    <w:uiPriority w:val="99"/>
    <w:rsid w:val="005E6D79"/>
    <w:pPr>
      <w:tabs>
        <w:tab w:val="left" w:pos="480"/>
      </w:tabs>
      <w:spacing w:after="0" w:line="240" w:lineRule="auto"/>
      <w:ind w:left="227" w:right="567"/>
    </w:pPr>
    <w:rPr>
      <w:rFonts w:ascii="Arial" w:eastAsia="Calibri" w:hAnsi="Arial" w:cs="Arial"/>
    </w:rPr>
  </w:style>
  <w:style w:type="paragraph" w:customStyle="1" w:styleId="ListParagraph1">
    <w:name w:val="List Paragraph1"/>
    <w:basedOn w:val="Navaden"/>
    <w:uiPriority w:val="99"/>
    <w:rsid w:val="005E6D79"/>
    <w:pPr>
      <w:ind w:left="720"/>
      <w:contextualSpacing/>
    </w:pPr>
  </w:style>
  <w:style w:type="paragraph" w:customStyle="1" w:styleId="CharChar1Char">
    <w:name w:val="Char Char1 Char"/>
    <w:basedOn w:val="Navaden"/>
    <w:uiPriority w:val="99"/>
    <w:rsid w:val="005E6D79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Hiperpovezava">
    <w:name w:val="Hyperlink"/>
    <w:uiPriority w:val="99"/>
    <w:unhideWhenUsed/>
    <w:rsid w:val="005E6D79"/>
    <w:rPr>
      <w:color w:val="0000FF"/>
      <w:u w:val="single"/>
    </w:rPr>
  </w:style>
  <w:style w:type="character" w:customStyle="1" w:styleId="normaltextrun">
    <w:name w:val="normaltextrun"/>
    <w:rsid w:val="005E6D79"/>
  </w:style>
  <w:style w:type="character" w:customStyle="1" w:styleId="eop">
    <w:name w:val="eop"/>
    <w:rsid w:val="005E6D79"/>
  </w:style>
  <w:style w:type="paragraph" w:customStyle="1" w:styleId="paragraph">
    <w:name w:val="paragraph"/>
    <w:basedOn w:val="Navaden"/>
    <w:uiPriority w:val="99"/>
    <w:rsid w:val="005E6D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E6D79"/>
    <w:pPr>
      <w:ind w:left="708"/>
    </w:pPr>
  </w:style>
  <w:style w:type="table" w:styleId="Tabelamrea">
    <w:name w:val="Table Grid"/>
    <w:basedOn w:val="Navadnatabela"/>
    <w:uiPriority w:val="59"/>
    <w:rsid w:val="005E6D7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uiPriority w:val="99"/>
    <w:rsid w:val="005E6D79"/>
    <w:pPr>
      <w:ind w:left="720"/>
      <w:contextualSpacing/>
    </w:pPr>
  </w:style>
  <w:style w:type="paragraph" w:styleId="Revizija">
    <w:name w:val="Revision"/>
    <w:hidden/>
    <w:uiPriority w:val="99"/>
    <w:semiHidden/>
    <w:rsid w:val="005E6D79"/>
    <w:pPr>
      <w:spacing w:after="0" w:line="240" w:lineRule="auto"/>
    </w:pPr>
    <w:rPr>
      <w:rFonts w:ascii="Calibri" w:eastAsia="Times New Roman" w:hAnsi="Calibri" w:cs="Calibri"/>
    </w:rPr>
  </w:style>
  <w:style w:type="paragraph" w:styleId="Navadensplet">
    <w:name w:val="Normal (Web)"/>
    <w:basedOn w:val="Navaden"/>
    <w:uiPriority w:val="99"/>
    <w:semiHidden/>
    <w:unhideWhenUsed/>
    <w:rsid w:val="005E6D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E6D7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6D79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5E6D79"/>
    <w:pPr>
      <w:spacing w:after="0" w:line="240" w:lineRule="auto"/>
    </w:pPr>
    <w:rPr>
      <w:rFonts w:ascii="Calibri" w:eastAsia="Times New Roman" w:hAnsi="Calibri" w:cs="Calibr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6D7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6D79"/>
    <w:rPr>
      <w:rFonts w:ascii="Calibri" w:eastAsia="Times New Roman" w:hAnsi="Calibri" w:cs="Calibri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6D79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5E6D79"/>
    <w:rPr>
      <w:color w:val="808080"/>
    </w:rPr>
  </w:style>
  <w:style w:type="paragraph" w:customStyle="1" w:styleId="msonormal0">
    <w:name w:val="msonormal"/>
    <w:basedOn w:val="Navaden"/>
    <w:uiPriority w:val="99"/>
    <w:semiHidden/>
    <w:rsid w:val="005E6D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customStyle="1" w:styleId="TelobesedilaZnak1">
    <w:name w:val="Telo besedila Znak1"/>
    <w:aliases w:val="Body Znak1"/>
    <w:basedOn w:val="Privzetapisavaodstavka"/>
    <w:semiHidden/>
    <w:rsid w:val="005E6D79"/>
    <w:rPr>
      <w:rFonts w:eastAsia="Times New Roman" w:cs="Calibri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8F7E8B-FF29-4700-9893-73C8545E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Jeglič</dc:creator>
  <cp:keywords/>
  <dc:description/>
  <cp:lastModifiedBy>Aljoša Pirnat</cp:lastModifiedBy>
  <cp:revision>6</cp:revision>
  <dcterms:created xsi:type="dcterms:W3CDTF">2024-01-22T07:24:00Z</dcterms:created>
  <dcterms:modified xsi:type="dcterms:W3CDTF">2024-02-14T11:29:00Z</dcterms:modified>
</cp:coreProperties>
</file>